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E0295" w14:textId="68A3AB37" w:rsidR="00077828" w:rsidRPr="00DF1327" w:rsidRDefault="00295D36" w:rsidP="00DF1327">
      <w:pPr>
        <w:jc w:val="center"/>
        <w:rPr>
          <w:b/>
          <w:color w:val="7F7F7F" w:themeColor="text1" w:themeTint="80"/>
        </w:rPr>
      </w:pPr>
      <w:r w:rsidRPr="00DF1327">
        <w:rPr>
          <w:rFonts w:ascii="Century Gothic" w:hAnsi="Century Gothic" w:cs="Arial"/>
          <w:b/>
          <w:noProof/>
          <w:color w:val="7F7F7F" w:themeColor="text1" w:themeTint="80"/>
          <w:sz w:val="32"/>
          <w:szCs w:val="32"/>
        </w:rPr>
        <w:drawing>
          <wp:anchor distT="0" distB="0" distL="114300" distR="114300" simplePos="0" relativeHeight="251659269" behindDoc="0" locked="0" layoutInCell="1" allowOverlap="1" wp14:anchorId="05728CA0" wp14:editId="2E475F43">
            <wp:simplePos x="0" y="0"/>
            <wp:positionH relativeFrom="column">
              <wp:posOffset>29845</wp:posOffset>
            </wp:positionH>
            <wp:positionV relativeFrom="paragraph">
              <wp:posOffset>-316865</wp:posOffset>
            </wp:positionV>
            <wp:extent cx="851263" cy="940956"/>
            <wp:effectExtent l="0" t="0" r="6350" b="0"/>
            <wp:wrapNone/>
            <wp:docPr id="14" name="Picture 14" descr="C:\Users\Philippa.Bradnock\AppData\Local\Microsoft\Windows\INetCache\Content.Word\Lewisham Speaking Up Logo 1137x1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lippa.Bradnock\AppData\Local\Microsoft\Windows\INetCache\Content.Word\Lewisham Speaking Up Logo 1137x12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21" cy="94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327" w:rsidRPr="00DF1327">
        <w:rPr>
          <w:rFonts w:ascii="Century Gothic" w:hAnsi="Century Gothic" w:cs="Arial"/>
          <w:b/>
          <w:color w:val="7F7F7F" w:themeColor="text1" w:themeTint="80"/>
          <w:sz w:val="32"/>
          <w:szCs w:val="32"/>
        </w:rPr>
        <w:t>Lewisham Speaking Up</w:t>
      </w:r>
    </w:p>
    <w:p w14:paraId="252098A8" w14:textId="77777777" w:rsidR="00DF1327" w:rsidRDefault="00DF1327" w:rsidP="00295D36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</w:p>
    <w:p w14:paraId="26EDE263" w14:textId="3A95EFE3" w:rsidR="00877113" w:rsidRPr="00295D36" w:rsidRDefault="00877113" w:rsidP="00295D36">
      <w:pPr>
        <w:jc w:val="center"/>
        <w:rPr>
          <w:rFonts w:ascii="Century Gothic" w:hAnsi="Century Gothic" w:cs="Arial"/>
          <w:sz w:val="28"/>
          <w:szCs w:val="28"/>
          <w:u w:val="single"/>
        </w:rPr>
      </w:pPr>
      <w:r w:rsidRPr="00295D36">
        <w:rPr>
          <w:rFonts w:ascii="Century Gothic" w:hAnsi="Century Gothic" w:cs="Arial"/>
          <w:b/>
          <w:sz w:val="32"/>
          <w:szCs w:val="32"/>
          <w:u w:val="single"/>
        </w:rPr>
        <w:t>Community 1-2-1 Advocacy Referral Form</w:t>
      </w:r>
    </w:p>
    <w:p w14:paraId="0E0DBB96" w14:textId="5111FF90" w:rsidR="00FC73A1" w:rsidRDefault="00FC73A1" w:rsidP="00FC73A1">
      <w:pPr>
        <w:pStyle w:val="msotagline"/>
        <w:widowControl w:val="0"/>
        <w:spacing w:after="120"/>
        <w:jc w:val="center"/>
        <w:rPr>
          <w:rFonts w:ascii="Century Gothic" w:hAnsi="Century Gothic" w:cs="Calibri Light"/>
          <w:b/>
          <w:bCs/>
          <w:i w:val="0"/>
          <w:sz w:val="19"/>
          <w:szCs w:val="19"/>
          <w:lang w:val="en"/>
        </w:rPr>
      </w:pPr>
    </w:p>
    <w:p w14:paraId="3C89BC21" w14:textId="4F428596" w:rsidR="00FC73A1" w:rsidRPr="004528B3" w:rsidRDefault="00FC73A1" w:rsidP="00FC73A1">
      <w:pPr>
        <w:jc w:val="center"/>
        <w:rPr>
          <w:rFonts w:ascii="Century Gothic" w:hAnsi="Century Gothic" w:cs="Arial"/>
          <w:sz w:val="24"/>
          <w:szCs w:val="24"/>
        </w:rPr>
      </w:pPr>
    </w:p>
    <w:p w14:paraId="21F35D1B" w14:textId="6C4B3F45" w:rsidR="00FB5F8D" w:rsidRDefault="00FB5F8D" w:rsidP="00FC73A1">
      <w:pPr>
        <w:jc w:val="center"/>
        <w:rPr>
          <w:rFonts w:ascii="Century Gothic" w:hAnsi="Century Gothic" w:cs="Arial"/>
          <w:sz w:val="28"/>
          <w:szCs w:val="28"/>
        </w:rPr>
      </w:pPr>
      <w:r w:rsidRPr="007D18D0">
        <w:rPr>
          <w:rFonts w:ascii="Century Gothic" w:hAnsi="Century Gothic" w:cs="Arial"/>
          <w:sz w:val="28"/>
          <w:szCs w:val="28"/>
        </w:rPr>
        <w:t>An Advocate can help you with speaking up and getting the right support.</w:t>
      </w:r>
    </w:p>
    <w:p w14:paraId="1DC73447" w14:textId="5EB34146" w:rsidR="00DF1327" w:rsidRPr="00DF1327" w:rsidRDefault="00DF1327" w:rsidP="00FC73A1">
      <w:pPr>
        <w:jc w:val="center"/>
        <w:rPr>
          <w:rFonts w:ascii="Century Gothic" w:hAnsi="Century Gothic" w:cs="Arial"/>
          <w:b/>
          <w:color w:val="auto"/>
          <w:sz w:val="28"/>
          <w:szCs w:val="28"/>
        </w:rPr>
      </w:pPr>
      <w:r w:rsidRPr="00DF1327">
        <w:rPr>
          <w:rFonts w:ascii="Century Gothic" w:hAnsi="Century Gothic" w:cs="Arial"/>
          <w:b/>
          <w:color w:val="auto"/>
          <w:sz w:val="28"/>
          <w:szCs w:val="28"/>
        </w:rPr>
        <w:t>Please complete all the pages of this form.</w:t>
      </w:r>
    </w:p>
    <w:p w14:paraId="7C02B6BD" w14:textId="030F3BB0" w:rsidR="004C5CBD" w:rsidRDefault="004C5CBD" w:rsidP="00FC73A1">
      <w:pPr>
        <w:jc w:val="center"/>
        <w:rPr>
          <w:rFonts w:ascii="Century Gothic" w:hAnsi="Century Gothic" w:cs="Arial"/>
          <w:sz w:val="28"/>
          <w:szCs w:val="28"/>
        </w:rPr>
      </w:pPr>
    </w:p>
    <w:p w14:paraId="70EFEBD4" w14:textId="76864183" w:rsidR="004C5CBD" w:rsidRPr="00A820B7" w:rsidRDefault="004C5CBD" w:rsidP="004C5CB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entury Gothic" w:hAnsi="Century Gothic" w:cs="Arial"/>
          <w:b/>
          <w:sz w:val="28"/>
          <w:szCs w:val="28"/>
        </w:rPr>
      </w:pPr>
      <w:r w:rsidRPr="00807DAD">
        <w:rPr>
          <w:rFonts w:ascii="Century Gothic" w:hAnsi="Century Gothic" w:cs="Arial"/>
          <w:b/>
          <w:sz w:val="28"/>
          <w:szCs w:val="28"/>
        </w:rPr>
        <w:t>Date of Referral</w:t>
      </w:r>
      <w:r w:rsidRPr="00A820B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7F81B5" w14:textId="77777777" w:rsidR="004C5CBD" w:rsidRPr="00DF1327" w:rsidRDefault="004C5CBD" w:rsidP="00FC73A1">
      <w:pPr>
        <w:jc w:val="center"/>
        <w:rPr>
          <w:rFonts w:ascii="Century Gothic" w:hAnsi="Century Gothic" w:cs="Arial"/>
        </w:rPr>
      </w:pPr>
    </w:p>
    <w:p w14:paraId="10479FF7" w14:textId="2D37CBB8" w:rsidR="00FB5F8D" w:rsidRDefault="00392132" w:rsidP="00FB5F8D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28A8664" wp14:editId="115EF5B1">
                <wp:simplePos x="0" y="0"/>
                <wp:positionH relativeFrom="column">
                  <wp:posOffset>247650</wp:posOffset>
                </wp:positionH>
                <wp:positionV relativeFrom="paragraph">
                  <wp:posOffset>65405</wp:posOffset>
                </wp:positionV>
                <wp:extent cx="1226820" cy="696595"/>
                <wp:effectExtent l="0" t="0" r="0" b="825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6820" cy="696595"/>
                          <a:chOff x="5790" y="331"/>
                          <a:chExt cx="2279" cy="1202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Me_ma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331"/>
                            <a:ext cx="1185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 descr="M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5" y="331"/>
                            <a:ext cx="1094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317D7" id="Group 10" o:spid="_x0000_s1026" style="position:absolute;margin-left:19.5pt;margin-top:5.15pt;width:96.6pt;height:54.85pt;z-index:251660800" coordorigin="5790,331" coordsize="2279,1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">
                <v:shape id="Picture 5" o:spid="_x0000_s1027" type="#_x0000_t75" alt="Me_man7" style="position:absolute;left:5790;top:331;width:1185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">
                  <v:imagedata r:id="rId14" o:title="Me_man7"/>
                </v:shape>
                <v:shape id="Picture 6" o:spid="_x0000_s1028" type="#_x0000_t75" alt="Me4" style="position:absolute;left:6975;top:331;width:1094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">
                  <v:imagedata r:id="rId15" o:title="Me4" cropbottom="3929f"/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7691"/>
      </w:tblGrid>
      <w:sdt>
        <w:sdtPr>
          <w:rPr>
            <w:rFonts w:ascii="Century Gothic" w:hAnsi="Century Gothic" w:cs="Arial"/>
            <w:b/>
            <w:sz w:val="28"/>
            <w:szCs w:val="28"/>
          </w:rPr>
          <w:id w:val="551041894"/>
          <w:lock w:val="contentLocked"/>
          <w:placeholder>
            <w:docPart w:val="DefaultPlaceholder_-1854013440"/>
          </w:placeholder>
          <w:group/>
        </w:sdtPr>
        <w:sdtEndPr>
          <w:rPr>
            <w:sz w:val="30"/>
            <w:szCs w:val="30"/>
          </w:rPr>
        </w:sdtEndPr>
        <w:sdtContent>
          <w:tr w:rsidR="006F6451" w:rsidRPr="00071E65" w14:paraId="66B9C9E5" w14:textId="77777777" w:rsidTr="00C6450F">
            <w:trPr>
              <w:trHeight w:val="895"/>
            </w:trPr>
            <w:tc>
              <w:tcPr>
                <w:tcW w:w="275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6D08154" w14:textId="0939FB58" w:rsidR="006F6451" w:rsidRPr="007D18D0" w:rsidRDefault="006F6451" w:rsidP="00236D0F">
                <w:pPr>
                  <w:rPr>
                    <w:rFonts w:ascii="Century Gothic" w:hAnsi="Century Gothic" w:cs="Arial"/>
                    <w:b/>
                    <w:sz w:val="28"/>
                    <w:szCs w:val="28"/>
                  </w:rPr>
                </w:pPr>
              </w:p>
            </w:tc>
            <w:tc>
              <w:tcPr>
                <w:tcW w:w="76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69ED19" w14:textId="48F8BB65" w:rsidR="006F6451" w:rsidRPr="00071E65" w:rsidRDefault="002026CD" w:rsidP="00077828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 w:cs="Arial"/>
                    <w:b/>
                    <w:sz w:val="30"/>
                    <w:szCs w:val="30"/>
                  </w:rPr>
                  <w:t>Details of person being referred</w:t>
                </w:r>
              </w:p>
            </w:tc>
          </w:tr>
        </w:sdtContent>
      </w:sdt>
      <w:tr w:rsidR="008D0E84" w:rsidRPr="00071E65" w14:paraId="5626A2FD" w14:textId="77777777" w:rsidTr="00C6450F">
        <w:tc>
          <w:tcPr>
            <w:tcW w:w="2758" w:type="dxa"/>
          </w:tcPr>
          <w:p w14:paraId="00835307" w14:textId="404DC9A2" w:rsidR="008D0E84" w:rsidRPr="007D18D0" w:rsidRDefault="004C5CBD" w:rsidP="000B3EE3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Learning d</w:t>
            </w:r>
            <w:r w:rsidR="008D0E84">
              <w:rPr>
                <w:rFonts w:ascii="Century Gothic" w:hAnsi="Century Gothic" w:cs="Arial"/>
                <w:b/>
                <w:sz w:val="28"/>
                <w:szCs w:val="28"/>
              </w:rPr>
              <w:t>isability</w:t>
            </w:r>
            <w:r w:rsidR="00077828">
              <w:rPr>
                <w:rFonts w:ascii="Century Gothic" w:hAnsi="Century Gothic" w:cs="Arial"/>
                <w:b/>
                <w:sz w:val="28"/>
                <w:szCs w:val="28"/>
              </w:rPr>
              <w:t xml:space="preserve"> or autism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1CA75B49" w14:textId="77777777" w:rsidR="001C6DE8" w:rsidRDefault="008D0E84" w:rsidP="00FB5F8D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  <w:r w:rsidRPr="008D0E84">
              <w:rPr>
                <w:rFonts w:ascii="Century Gothic" w:hAnsi="Century Gothic" w:cs="Arial"/>
                <w:noProof/>
                <w:sz w:val="28"/>
                <w:szCs w:val="28"/>
              </w:rPr>
              <w:t>Does the person being referred have</w:t>
            </w:r>
            <w:r w:rsidR="001C6DE8">
              <w:rPr>
                <w:rFonts w:ascii="Century Gothic" w:hAnsi="Century Gothic" w:cs="Arial"/>
                <w:noProof/>
                <w:sz w:val="28"/>
                <w:szCs w:val="28"/>
              </w:rPr>
              <w:t>:</w:t>
            </w:r>
          </w:p>
          <w:p w14:paraId="6F1C6B66" w14:textId="77777777" w:rsidR="001C6DE8" w:rsidRDefault="001C6DE8" w:rsidP="00FB5F8D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</w:p>
          <w:p w14:paraId="5111C5E9" w14:textId="31F0585E" w:rsidR="008D0E84" w:rsidRPr="001C6DE8" w:rsidRDefault="001C6DE8" w:rsidP="004528B3">
            <w:pPr>
              <w:spacing w:after="120"/>
              <w:rPr>
                <w:rFonts w:ascii="Century Gothic" w:hAnsi="Century Gothic" w:cs="Arial"/>
                <w:noProof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t>A</w:t>
            </w:r>
            <w:r w:rsidR="008D0E84" w:rsidRPr="008D0E84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 learning disability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>:</w:t>
            </w:r>
            <w:r w:rsidR="008D0E84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</w:r>
            <w:r w:rsidR="008D0E84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7555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6AA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8D0E84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8D0E84" w:rsidRPr="008D0E84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 w:rsidR="008D0E8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0891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3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0DE60CC" w14:textId="0201B013" w:rsidR="001C6DE8" w:rsidRDefault="001C6DE8" w:rsidP="00FB5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t xml:space="preserve">Autism: 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15080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3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8D0E84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4938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B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31E26AC4" w14:textId="3D3D51C7" w:rsidR="008D0E84" w:rsidRPr="008D0E84" w:rsidRDefault="008D0E84" w:rsidP="001C6DE8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</w:p>
        </w:tc>
      </w:tr>
      <w:tr w:rsidR="006F6451" w:rsidRPr="00071E65" w14:paraId="526FE9BA" w14:textId="77777777" w:rsidTr="00C6450F">
        <w:tc>
          <w:tcPr>
            <w:tcW w:w="2758" w:type="dxa"/>
          </w:tcPr>
          <w:p w14:paraId="2347B02F" w14:textId="77777777" w:rsidR="006F6451" w:rsidRPr="007D18D0" w:rsidRDefault="006F6451" w:rsidP="000B3EE3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Name of person being referred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103EC09C" w14:textId="42F12980" w:rsidR="006F6451" w:rsidRPr="009C6E79" w:rsidRDefault="006F6451" w:rsidP="009C6E79">
            <w:pPr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</w:pPr>
          </w:p>
        </w:tc>
      </w:tr>
      <w:tr w:rsidR="00FB5F8D" w:rsidRPr="00071E65" w14:paraId="3A36D861" w14:textId="77777777" w:rsidTr="00C6450F">
        <w:trPr>
          <w:trHeight w:val="2000"/>
        </w:trPr>
        <w:tc>
          <w:tcPr>
            <w:tcW w:w="2758" w:type="dxa"/>
          </w:tcPr>
          <w:p w14:paraId="2A66623B" w14:textId="77777777" w:rsidR="00EF12FD" w:rsidRPr="007D18D0" w:rsidRDefault="006F6451" w:rsidP="00EF12F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Who is filling in this form? </w:t>
            </w:r>
          </w:p>
          <w:p w14:paraId="34D34D39" w14:textId="77777777" w:rsidR="006F6451" w:rsidRPr="00EC69B8" w:rsidRDefault="006F6451" w:rsidP="000B3EE3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C69B8">
              <w:rPr>
                <w:rFonts w:ascii="Century Gothic" w:hAnsi="Century Gothic" w:cs="Arial"/>
                <w:sz w:val="22"/>
                <w:szCs w:val="22"/>
              </w:rPr>
              <w:t>(please tick)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0"/>
              <w:gridCol w:w="2481"/>
              <w:gridCol w:w="2481"/>
            </w:tblGrid>
            <w:tr w:rsidR="00C37C83" w14:paraId="7F7E19E2" w14:textId="77777777" w:rsidTr="00C37C83">
              <w:trPr>
                <w:trHeight w:val="949"/>
              </w:trPr>
              <w:tc>
                <w:tcPr>
                  <w:tcW w:w="2480" w:type="dxa"/>
                </w:tcPr>
                <w:p w14:paraId="6942E540" w14:textId="485351BB" w:rsidR="00C37C83" w:rsidRPr="004562B3" w:rsidRDefault="005645EA" w:rsidP="00C37C83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95058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16AA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C37C83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Myself </w:t>
                  </w:r>
                </w:p>
              </w:tc>
              <w:tc>
                <w:tcPr>
                  <w:tcW w:w="2481" w:type="dxa"/>
                </w:tcPr>
                <w:p w14:paraId="4661A4DC" w14:textId="44B0D526" w:rsidR="00C37C83" w:rsidRPr="004562B3" w:rsidRDefault="005645EA" w:rsidP="00C37C83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472479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0538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C37C83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Myself with support </w:t>
                  </w:r>
                </w:p>
              </w:tc>
              <w:tc>
                <w:tcPr>
                  <w:tcW w:w="2481" w:type="dxa"/>
                </w:tcPr>
                <w:p w14:paraId="2AFE793E" w14:textId="77777777" w:rsidR="00C37C83" w:rsidRPr="004562B3" w:rsidRDefault="005645EA" w:rsidP="00C37C83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1918159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C83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C37C83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>Lewisham Speak</w:t>
                  </w:r>
                  <w:r w:rsidR="00C37C83">
                    <w:rPr>
                      <w:rFonts w:ascii="Century Gothic" w:hAnsi="Century Gothic" w:cs="Arial"/>
                      <w:sz w:val="28"/>
                      <w:szCs w:val="28"/>
                    </w:rPr>
                    <w:t>ing</w:t>
                  </w:r>
                  <w:r w:rsidR="00C37C83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Up </w:t>
                  </w:r>
                </w:p>
              </w:tc>
            </w:tr>
            <w:tr w:rsidR="00C37C83" w14:paraId="323473B5" w14:textId="77777777" w:rsidTr="00C37C83">
              <w:trPr>
                <w:trHeight w:val="850"/>
              </w:trPr>
              <w:tc>
                <w:tcPr>
                  <w:tcW w:w="7442" w:type="dxa"/>
                  <w:gridSpan w:val="3"/>
                </w:tcPr>
                <w:p w14:paraId="23B3F58E" w14:textId="4BD60C8A" w:rsidR="00C37C83" w:rsidRDefault="005645EA" w:rsidP="00C37C8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1961481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3E15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C37C83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Other </w:t>
                  </w:r>
                  <w:r w:rsidR="00C37C8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</w:t>
                  </w:r>
                  <w:r w:rsidR="00C37C83" w:rsidRPr="00C07311">
                    <w:rPr>
                      <w:rFonts w:ascii="Century Gothic" w:hAnsi="Century Gothic" w:cs="Arial"/>
                      <w:sz w:val="22"/>
                      <w:szCs w:val="22"/>
                    </w:rPr>
                    <w:t>(please say who)</w:t>
                  </w:r>
                  <w:r w:rsidR="00C37C83" w:rsidRPr="00C07311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14:paraId="49E00534" w14:textId="77777777" w:rsidR="00C37C83" w:rsidRPr="00C07311" w:rsidRDefault="00C37C83" w:rsidP="00C37C8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C33CC72" w14:textId="77777777" w:rsidR="002026CD" w:rsidRPr="00071E65" w:rsidRDefault="002026CD" w:rsidP="002026C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F8D" w:rsidRPr="00071E65" w14:paraId="451348B8" w14:textId="77777777" w:rsidTr="00C6450F">
        <w:trPr>
          <w:trHeight w:val="1239"/>
        </w:trPr>
        <w:tc>
          <w:tcPr>
            <w:tcW w:w="2758" w:type="dxa"/>
          </w:tcPr>
          <w:p w14:paraId="6517C618" w14:textId="77777777" w:rsidR="006F6451" w:rsidRPr="007D18D0" w:rsidRDefault="00FB5F8D" w:rsidP="000B3EE3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Address</w:t>
            </w:r>
            <w:r w:rsidR="00E12A28"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 of person who needs </w:t>
            </w:r>
            <w:r w:rsidR="000B3EE3" w:rsidRPr="007D18D0">
              <w:rPr>
                <w:rFonts w:ascii="Century Gothic" w:hAnsi="Century Gothic" w:cs="Arial"/>
                <w:b/>
                <w:sz w:val="28"/>
                <w:szCs w:val="28"/>
              </w:rPr>
              <w:t>a</w:t>
            </w:r>
            <w:r w:rsidR="00E12A28" w:rsidRPr="007D18D0">
              <w:rPr>
                <w:rFonts w:ascii="Century Gothic" w:hAnsi="Century Gothic" w:cs="Arial"/>
                <w:b/>
                <w:sz w:val="28"/>
                <w:szCs w:val="28"/>
              </w:rPr>
              <w:t>dvocacy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58D06A37" w14:textId="6E89CB30" w:rsidR="002E3ED4" w:rsidRDefault="002E3ED4" w:rsidP="00FB5F8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44DCA3" w14:textId="77777777" w:rsidR="00ED16AA" w:rsidRPr="00EB32EC" w:rsidRDefault="00ED16AA" w:rsidP="00FB5F8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87A6B5" w14:textId="77777777" w:rsidR="0073229F" w:rsidRPr="00022ED2" w:rsidRDefault="0073229F" w:rsidP="00022ED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B3EE3">
              <w:rPr>
                <w:rFonts w:ascii="Arial" w:hAnsi="Arial" w:cs="Arial"/>
                <w:b/>
                <w:sz w:val="28"/>
                <w:szCs w:val="28"/>
              </w:rPr>
              <w:t>Postcode:</w:t>
            </w:r>
            <w:r w:rsidR="002A744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FB5F8D" w:rsidRPr="00071E65" w14:paraId="294C8854" w14:textId="77777777" w:rsidTr="00C6450F">
        <w:trPr>
          <w:trHeight w:val="865"/>
        </w:trPr>
        <w:tc>
          <w:tcPr>
            <w:tcW w:w="2758" w:type="dxa"/>
          </w:tcPr>
          <w:p w14:paraId="0FD981F4" w14:textId="77777777" w:rsidR="006F6451" w:rsidRPr="007D18D0" w:rsidRDefault="00FB5F8D" w:rsidP="00EF12FD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Telephone number/s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265B2F94" w14:textId="77777777" w:rsidR="002C125B" w:rsidRPr="00EB32EC" w:rsidRDefault="002C125B" w:rsidP="00FB5F8D">
            <w:pPr>
              <w:rPr>
                <w:rFonts w:ascii="Arial" w:hAnsi="Arial" w:cs="Arial"/>
                <w:color w:val="2F323E"/>
                <w:sz w:val="24"/>
                <w:szCs w:val="24"/>
                <w:shd w:val="clear" w:color="auto" w:fill="E1EFEE"/>
              </w:rPr>
            </w:pPr>
          </w:p>
          <w:p w14:paraId="133D149D" w14:textId="77777777" w:rsidR="002C125B" w:rsidRPr="00EB32EC" w:rsidRDefault="002C125B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DE8" w:rsidRPr="00071E65" w14:paraId="19D15483" w14:textId="77777777" w:rsidTr="00C6450F">
        <w:trPr>
          <w:trHeight w:val="709"/>
        </w:trPr>
        <w:tc>
          <w:tcPr>
            <w:tcW w:w="2758" w:type="dxa"/>
          </w:tcPr>
          <w:p w14:paraId="50CB7E46" w14:textId="3AC92A75" w:rsidR="001C6DE8" w:rsidRPr="007D18D0" w:rsidRDefault="001C6DE8" w:rsidP="00EF12FD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Email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29B82E34" w14:textId="77777777" w:rsidR="001C6DE8" w:rsidRPr="00EB32EC" w:rsidRDefault="001C6DE8" w:rsidP="00FB5F8D">
            <w:pPr>
              <w:rPr>
                <w:rFonts w:ascii="Arial" w:hAnsi="Arial" w:cs="Arial"/>
                <w:color w:val="2F323E"/>
                <w:sz w:val="24"/>
                <w:szCs w:val="24"/>
                <w:shd w:val="clear" w:color="auto" w:fill="E1EFEE"/>
              </w:rPr>
            </w:pPr>
          </w:p>
        </w:tc>
      </w:tr>
      <w:tr w:rsidR="00FB5F8D" w:rsidRPr="00071E65" w14:paraId="5CDC81FC" w14:textId="77777777" w:rsidTr="00C6450F">
        <w:tc>
          <w:tcPr>
            <w:tcW w:w="2758" w:type="dxa"/>
          </w:tcPr>
          <w:p w14:paraId="7816C851" w14:textId="77777777" w:rsidR="00FB5F8D" w:rsidRPr="007D18D0" w:rsidRDefault="00FB5F8D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Date of birth</w:t>
            </w:r>
          </w:p>
          <w:p w14:paraId="1D0FC869" w14:textId="77777777" w:rsidR="006F6451" w:rsidRPr="007D18D0" w:rsidRDefault="006F645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018816BA" w14:textId="77777777" w:rsidR="00FB5F8D" w:rsidRPr="00EB32EC" w:rsidRDefault="00FB5F8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1B005E" w14:textId="77777777" w:rsidR="00C6450F" w:rsidRDefault="00C6450F">
      <w:pPr>
        <w:sectPr w:rsidR="00C6450F" w:rsidSect="00877113">
          <w:footerReference w:type="default" r:id="rId16"/>
          <w:pgSz w:w="11906" w:h="16838" w:code="9"/>
          <w:pgMar w:top="851" w:right="720" w:bottom="284" w:left="737" w:header="709" w:footer="522" w:gutter="0"/>
          <w:cols w:space="708"/>
          <w:docGrid w:linePitch="360"/>
        </w:sectPr>
      </w:pPr>
    </w:p>
    <w:tbl>
      <w:tblPr>
        <w:tblW w:w="10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7691"/>
      </w:tblGrid>
      <w:tr w:rsidR="00DF06F0" w:rsidRPr="00071E65" w14:paraId="33C62888" w14:textId="77777777" w:rsidTr="00C6450F">
        <w:tc>
          <w:tcPr>
            <w:tcW w:w="2758" w:type="dxa"/>
          </w:tcPr>
          <w:p w14:paraId="425DB5FD" w14:textId="75602CF2" w:rsidR="00DF06F0" w:rsidRDefault="00DF06F0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>Your dis</w:t>
            </w:r>
            <w:r w:rsidR="00650538">
              <w:rPr>
                <w:rFonts w:ascii="Century Gothic" w:hAnsi="Century Gothic" w:cs="Arial"/>
                <w:b/>
                <w:sz w:val="28"/>
                <w:szCs w:val="28"/>
              </w:rPr>
              <w:t>ab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ility</w:t>
            </w:r>
          </w:p>
          <w:p w14:paraId="1179BA17" w14:textId="163D2268" w:rsidR="00650538" w:rsidRPr="007D18D0" w:rsidRDefault="00650538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05E4C0D4" w14:textId="77777777" w:rsidR="00DF06F0" w:rsidRPr="00EB32EC" w:rsidRDefault="00DF06F0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8D" w:rsidRPr="00071E65" w14:paraId="128C7405" w14:textId="77777777" w:rsidTr="00C6450F">
        <w:tc>
          <w:tcPr>
            <w:tcW w:w="2758" w:type="dxa"/>
          </w:tcPr>
          <w:p w14:paraId="12738508" w14:textId="77777777" w:rsidR="00FB5F8D" w:rsidRDefault="006F645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Any health issues</w:t>
            </w:r>
            <w:r w:rsidR="00911D3D">
              <w:rPr>
                <w:rFonts w:ascii="Century Gothic" w:hAnsi="Century Gothic" w:cs="Arial"/>
                <w:b/>
                <w:sz w:val="28"/>
                <w:szCs w:val="28"/>
              </w:rPr>
              <w:t>?</w:t>
            </w:r>
          </w:p>
          <w:p w14:paraId="74C332BC" w14:textId="77777777" w:rsidR="002026CD" w:rsidRPr="007D18D0" w:rsidRDefault="002026CD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7F7E444A" w14:textId="77777777" w:rsidR="006F6451" w:rsidRPr="007D18D0" w:rsidRDefault="006F645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2A0EBD9A" w14:textId="77777777" w:rsidR="002C125B" w:rsidRPr="00EB32EC" w:rsidRDefault="002C125B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6A9" w:rsidRPr="00071E65" w14:paraId="67DFEC94" w14:textId="77777777" w:rsidTr="00C6450F">
        <w:trPr>
          <w:trHeight w:val="1358"/>
        </w:trPr>
        <w:tc>
          <w:tcPr>
            <w:tcW w:w="2758" w:type="dxa"/>
          </w:tcPr>
          <w:p w14:paraId="314BAAB3" w14:textId="77777777" w:rsidR="00D176A9" w:rsidRPr="007D18D0" w:rsidRDefault="00D176A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Social </w:t>
            </w:r>
            <w:r w:rsidR="00355034"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Worker </w:t>
            </w: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+ </w:t>
            </w:r>
            <w:r w:rsidR="00355034" w:rsidRPr="007D18D0">
              <w:rPr>
                <w:rFonts w:ascii="Century Gothic" w:hAnsi="Century Gothic" w:cs="Arial"/>
                <w:b/>
                <w:sz w:val="28"/>
                <w:szCs w:val="28"/>
              </w:rPr>
              <w:t>c</w:t>
            </w: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ontact details</w:t>
            </w:r>
          </w:p>
          <w:p w14:paraId="3EE0686C" w14:textId="77777777" w:rsidR="006647DF" w:rsidRPr="00C34903" w:rsidRDefault="00355034" w:rsidP="00C34903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EC69B8">
              <w:rPr>
                <w:rFonts w:ascii="Century Gothic" w:hAnsi="Century Gothic" w:cs="Arial"/>
                <w:sz w:val="22"/>
                <w:szCs w:val="22"/>
              </w:rPr>
              <w:t>(if any)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4212D771" w14:textId="2399E4DC" w:rsidR="002C125B" w:rsidRPr="00EB32EC" w:rsidRDefault="002C125B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DBA" w:rsidRPr="00071E65" w14:paraId="4B172693" w14:textId="77777777" w:rsidTr="00C6450F">
        <w:tc>
          <w:tcPr>
            <w:tcW w:w="2758" w:type="dxa"/>
          </w:tcPr>
          <w:p w14:paraId="1483E480" w14:textId="77777777" w:rsidR="00863DBA" w:rsidRPr="007D18D0" w:rsidRDefault="00863DBA" w:rsidP="006647DF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Name of housing provider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22E1CA35" w14:textId="77777777" w:rsidR="00863DBA" w:rsidRPr="00EB32EC" w:rsidRDefault="00863DBA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7D975E" w14:textId="46B031AD" w:rsidR="00295D36" w:rsidRDefault="00295D36" w:rsidP="00FB5F8D">
      <w:pPr>
        <w:rPr>
          <w:rFonts w:ascii="Tahoma" w:hAnsi="Tahoma" w:cs="Tahom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6763F6" w:rsidRPr="00071E65" w14:paraId="0430D364" w14:textId="77777777" w:rsidTr="006763F6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19B257DC" w14:textId="77777777" w:rsidR="006763F6" w:rsidRPr="00295D36" w:rsidRDefault="006763F6" w:rsidP="006763F6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95D36">
              <w:rPr>
                <w:rFonts w:ascii="Century Gothic" w:hAnsi="Century Gothic" w:cs="Arial"/>
                <w:b/>
                <w:sz w:val="28"/>
                <w:szCs w:val="28"/>
              </w:rPr>
              <w:t xml:space="preserve">Participant Monitoring Information </w:t>
            </w:r>
          </w:p>
          <w:p w14:paraId="69E152C2" w14:textId="77777777" w:rsidR="006763F6" w:rsidRPr="00295D3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4432ED">
              <w:rPr>
                <w:rFonts w:ascii="Century Gothic" w:hAnsi="Century Gothic"/>
                <w:sz w:val="24"/>
                <w:szCs w:val="24"/>
              </w:rPr>
              <w:t xml:space="preserve">To help us with our monitoring and reporting </w:t>
            </w:r>
            <w:r>
              <w:rPr>
                <w:rFonts w:ascii="Century Gothic" w:hAnsi="Century Gothic"/>
                <w:sz w:val="24"/>
                <w:szCs w:val="24"/>
              </w:rPr>
              <w:t>please</w:t>
            </w:r>
            <w:r w:rsidRPr="004432ED">
              <w:rPr>
                <w:rFonts w:ascii="Century Gothic" w:hAnsi="Century Gothic"/>
                <w:sz w:val="24"/>
                <w:szCs w:val="24"/>
              </w:rPr>
              <w:t xml:space="preserve"> tell us the following information. </w:t>
            </w:r>
            <w:r>
              <w:rPr>
                <w:rFonts w:ascii="Century Gothic" w:hAnsi="Century Gothic"/>
                <w:sz w:val="24"/>
                <w:szCs w:val="24"/>
              </w:rPr>
              <w:t>This</w:t>
            </w:r>
            <w:r w:rsidRPr="004432ED">
              <w:rPr>
                <w:rFonts w:ascii="Century Gothic" w:hAnsi="Century Gothic"/>
                <w:sz w:val="24"/>
                <w:szCs w:val="24"/>
              </w:rPr>
              <w:t xml:space="preserve"> information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will be kept </w:t>
            </w:r>
            <w:r w:rsidRPr="004432ED">
              <w:rPr>
                <w:rFonts w:ascii="Century Gothic" w:hAnsi="Century Gothic"/>
                <w:sz w:val="24"/>
                <w:szCs w:val="24"/>
              </w:rPr>
              <w:t>private at all times.</w:t>
            </w:r>
          </w:p>
        </w:tc>
      </w:tr>
    </w:tbl>
    <w:p w14:paraId="602A60EB" w14:textId="77777777" w:rsidR="006763F6" w:rsidRDefault="006763F6" w:rsidP="006763F6">
      <w:pPr>
        <w:rPr>
          <w:rFonts w:ascii="Century Gothic" w:hAnsi="Century Gothic"/>
          <w:sz w:val="28"/>
        </w:rPr>
      </w:pPr>
    </w:p>
    <w:p w14:paraId="54D4FD0C" w14:textId="77777777" w:rsidR="006763F6" w:rsidRPr="004432ED" w:rsidRDefault="006763F6" w:rsidP="006763F6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1. </w:t>
      </w:r>
      <w:r w:rsidRPr="00090006">
        <w:rPr>
          <w:rFonts w:ascii="Century Gothic" w:hAnsi="Century Gothic"/>
          <w:b/>
          <w:sz w:val="24"/>
          <w:szCs w:val="24"/>
        </w:rPr>
        <w:t>Disabilit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2337"/>
        <w:gridCol w:w="2904"/>
      </w:tblGrid>
      <w:tr w:rsidR="006763F6" w:rsidRPr="00555AB1" w14:paraId="783EE215" w14:textId="77777777" w:rsidTr="006763F6">
        <w:tc>
          <w:tcPr>
            <w:tcW w:w="5203" w:type="dxa"/>
            <w:shd w:val="clear" w:color="auto" w:fill="auto"/>
          </w:tcPr>
          <w:p w14:paraId="09FCA1DC" w14:textId="77777777" w:rsidR="006763F6" w:rsidRPr="006763F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763F6">
              <w:rPr>
                <w:rFonts w:ascii="Century Gothic" w:hAnsi="Century Gothic"/>
                <w:sz w:val="24"/>
                <w:szCs w:val="24"/>
              </w:rPr>
              <w:t>Do you consider yourself to be disabled?</w:t>
            </w:r>
          </w:p>
        </w:tc>
        <w:tc>
          <w:tcPr>
            <w:tcW w:w="2337" w:type="dxa"/>
            <w:shd w:val="clear" w:color="auto" w:fill="auto"/>
          </w:tcPr>
          <w:p w14:paraId="3BDA28FF" w14:textId="77777777" w:rsidR="006763F6" w:rsidRPr="006763F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763F6">
              <w:rPr>
                <w:rFonts w:ascii="Century Gothic" w:hAnsi="Century Gothic"/>
                <w:sz w:val="24"/>
                <w:szCs w:val="24"/>
              </w:rPr>
              <w:t xml:space="preserve">Yes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57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04" w:type="dxa"/>
            <w:shd w:val="clear" w:color="auto" w:fill="auto"/>
          </w:tcPr>
          <w:p w14:paraId="3B63A1B1" w14:textId="77777777" w:rsidR="006763F6" w:rsidRPr="006763F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763F6">
              <w:rPr>
                <w:rFonts w:ascii="Century Gothic" w:hAnsi="Century Gothic"/>
                <w:sz w:val="24"/>
                <w:szCs w:val="24"/>
              </w:rPr>
              <w:t xml:space="preserve">No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101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555AB1" w14:paraId="1A845AB0" w14:textId="77777777" w:rsidTr="006763F6">
        <w:tc>
          <w:tcPr>
            <w:tcW w:w="5203" w:type="dxa"/>
            <w:shd w:val="clear" w:color="auto" w:fill="auto"/>
          </w:tcPr>
          <w:p w14:paraId="1F743737" w14:textId="77777777" w:rsidR="006763F6" w:rsidRPr="006763F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763F6">
              <w:rPr>
                <w:rFonts w:ascii="Century Gothic" w:hAnsi="Century Gothic"/>
                <w:sz w:val="24"/>
                <w:szCs w:val="24"/>
              </w:rPr>
              <w:t>If you want to, please say what disability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48770EEC" w14:textId="77777777" w:rsidR="006763F6" w:rsidRPr="006763F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297DB71" w14:textId="77777777" w:rsidR="006763F6" w:rsidRPr="00E63B43" w:rsidRDefault="006763F6" w:rsidP="006763F6">
      <w:pPr>
        <w:spacing w:before="60" w:after="60" w:line="276" w:lineRule="auto"/>
        <w:rPr>
          <w:rFonts w:ascii="Century Gothic" w:hAnsi="Century Gothic"/>
          <w:szCs w:val="24"/>
        </w:rPr>
      </w:pPr>
    </w:p>
    <w:p w14:paraId="76CA5F28" w14:textId="77777777" w:rsidR="006763F6" w:rsidRPr="004432ED" w:rsidRDefault="006763F6" w:rsidP="006763F6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2. </w:t>
      </w:r>
      <w:r w:rsidRPr="00090006">
        <w:rPr>
          <w:rFonts w:ascii="Century Gothic" w:hAnsi="Century Gothic"/>
          <w:b/>
          <w:sz w:val="24"/>
          <w:szCs w:val="24"/>
        </w:rPr>
        <w:t>Ethnicity</w:t>
      </w:r>
      <w:r w:rsidRPr="004432ED">
        <w:rPr>
          <w:rFonts w:ascii="Century Gothic" w:hAnsi="Century Gothic"/>
          <w:sz w:val="24"/>
          <w:szCs w:val="24"/>
        </w:rPr>
        <w:t>: Please tick or say if you tick ‘other’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394"/>
        <w:gridCol w:w="2948"/>
      </w:tblGrid>
      <w:tr w:rsidR="006763F6" w:rsidRPr="00E63B43" w14:paraId="449AD086" w14:textId="77777777" w:rsidTr="006763F6">
        <w:trPr>
          <w:trHeight w:val="385"/>
        </w:trPr>
        <w:tc>
          <w:tcPr>
            <w:tcW w:w="3119" w:type="dxa"/>
            <w:shd w:val="clear" w:color="auto" w:fill="auto"/>
          </w:tcPr>
          <w:p w14:paraId="4CB16AF4" w14:textId="77777777" w:rsidR="006763F6" w:rsidRPr="00090006" w:rsidRDefault="006763F6" w:rsidP="006763F6">
            <w:pPr>
              <w:spacing w:before="60" w:after="60" w:line="276" w:lineRule="auto"/>
              <w:ind w:firstLine="34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rab</w:t>
            </w:r>
          </w:p>
        </w:tc>
        <w:tc>
          <w:tcPr>
            <w:tcW w:w="4394" w:type="dxa"/>
            <w:shd w:val="clear" w:color="auto" w:fill="auto"/>
          </w:tcPr>
          <w:p w14:paraId="4D61025C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rab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DA45698" w14:textId="77777777" w:rsidR="006763F6" w:rsidRPr="009C5386" w:rsidRDefault="005645EA" w:rsidP="006763F6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354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E00545D" w14:textId="77777777" w:rsidTr="006763F6">
        <w:tc>
          <w:tcPr>
            <w:tcW w:w="3119" w:type="dxa"/>
            <w:vMerge w:val="restart"/>
            <w:shd w:val="clear" w:color="auto" w:fill="auto"/>
          </w:tcPr>
          <w:p w14:paraId="023E6D37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sian/Asian British</w:t>
            </w:r>
          </w:p>
        </w:tc>
        <w:tc>
          <w:tcPr>
            <w:tcW w:w="4394" w:type="dxa"/>
            <w:shd w:val="clear" w:color="auto" w:fill="auto"/>
          </w:tcPr>
          <w:p w14:paraId="2FF083DD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Bangladeshi 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8FF878F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736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1958D65D" w14:textId="77777777" w:rsidTr="006763F6">
        <w:tc>
          <w:tcPr>
            <w:tcW w:w="3119" w:type="dxa"/>
            <w:vMerge/>
            <w:shd w:val="clear" w:color="auto" w:fill="auto"/>
          </w:tcPr>
          <w:p w14:paraId="2DB13E57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3B15F2F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hinese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69D3DCE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616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6FF22D95" w14:textId="77777777" w:rsidTr="006763F6">
        <w:tc>
          <w:tcPr>
            <w:tcW w:w="3119" w:type="dxa"/>
            <w:vMerge/>
            <w:shd w:val="clear" w:color="auto" w:fill="auto"/>
          </w:tcPr>
          <w:p w14:paraId="00246F0D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0C50138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Indi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0CC7D5C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432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0133DE7" w14:textId="77777777" w:rsidTr="006763F6">
        <w:tc>
          <w:tcPr>
            <w:tcW w:w="3119" w:type="dxa"/>
            <w:vMerge/>
            <w:shd w:val="clear" w:color="auto" w:fill="auto"/>
          </w:tcPr>
          <w:p w14:paraId="38CBA697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7C2B343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akistani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3640B54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31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C377566" w14:textId="77777777" w:rsidTr="006763F6">
        <w:tc>
          <w:tcPr>
            <w:tcW w:w="3119" w:type="dxa"/>
            <w:vMerge/>
            <w:shd w:val="clear" w:color="auto" w:fill="auto"/>
          </w:tcPr>
          <w:p w14:paraId="6D3A9D15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CA92A7B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Asian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0CFBAA1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68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37785A3" w14:textId="77777777" w:rsidTr="006763F6">
        <w:tc>
          <w:tcPr>
            <w:tcW w:w="3119" w:type="dxa"/>
            <w:vMerge w:val="restart"/>
            <w:shd w:val="clear" w:color="auto" w:fill="auto"/>
          </w:tcPr>
          <w:p w14:paraId="369FABC3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lack/Black British</w:t>
            </w:r>
          </w:p>
        </w:tc>
        <w:tc>
          <w:tcPr>
            <w:tcW w:w="4394" w:type="dxa"/>
            <w:shd w:val="clear" w:color="auto" w:fill="auto"/>
          </w:tcPr>
          <w:p w14:paraId="268D37C0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fric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2A08769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15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10F10EC1" w14:textId="77777777" w:rsidTr="006763F6">
        <w:tc>
          <w:tcPr>
            <w:tcW w:w="3119" w:type="dxa"/>
            <w:vMerge/>
            <w:shd w:val="clear" w:color="auto" w:fill="auto"/>
          </w:tcPr>
          <w:p w14:paraId="0B4E846D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E3B04A4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aribbe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92DE684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655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7B43FEB3" w14:textId="77777777" w:rsidTr="006763F6">
        <w:tc>
          <w:tcPr>
            <w:tcW w:w="3119" w:type="dxa"/>
            <w:vMerge/>
            <w:shd w:val="clear" w:color="auto" w:fill="auto"/>
          </w:tcPr>
          <w:p w14:paraId="0ACFA974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BA4887A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Black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2149925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288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EE18803" w14:textId="77777777" w:rsidTr="006763F6">
        <w:trPr>
          <w:trHeight w:val="454"/>
        </w:trPr>
        <w:tc>
          <w:tcPr>
            <w:tcW w:w="3119" w:type="dxa"/>
            <w:shd w:val="clear" w:color="auto" w:fill="auto"/>
          </w:tcPr>
          <w:p w14:paraId="7A8F0632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Mixed Ethnic </w:t>
            </w:r>
          </w:p>
        </w:tc>
        <w:tc>
          <w:tcPr>
            <w:tcW w:w="4394" w:type="dxa"/>
            <w:shd w:val="clear" w:color="auto" w:fill="auto"/>
          </w:tcPr>
          <w:p w14:paraId="5BED9F07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mixed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5FABAEA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3843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6AE9A494" w14:textId="77777777" w:rsidTr="006763F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BAF3B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Wh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69F6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riti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E234" w14:textId="77777777" w:rsidR="006763F6" w:rsidRPr="00F939D3" w:rsidRDefault="005645EA" w:rsidP="006763F6">
            <w:pPr>
              <w:spacing w:before="60" w:after="60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73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16C7107B" w14:textId="77777777" w:rsidTr="006763F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AABE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00EE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Iri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65D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93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5ADCF52D" w14:textId="77777777" w:rsidTr="006763F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FF5FB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90F9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ypsy or Irish Traveller or Rom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84CA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234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B3B9444" w14:textId="77777777" w:rsidTr="006763F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6973C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DB79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White backgroun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8268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0355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0798FE59" w14:textId="77777777" w:rsidTr="006763F6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CF4A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3AE0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ethnic backgroun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79EB" w14:textId="77777777" w:rsidR="006763F6" w:rsidRPr="00E63B43" w:rsidRDefault="005645EA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768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36244DF" w14:textId="77777777" w:rsidR="006763F6" w:rsidRPr="00E63B43" w:rsidRDefault="006763F6" w:rsidP="006763F6">
      <w:pPr>
        <w:rPr>
          <w:rFonts w:ascii="Century Gothic" w:hAnsi="Century Gothic"/>
          <w:szCs w:val="24"/>
        </w:rPr>
      </w:pPr>
    </w:p>
    <w:p w14:paraId="3BF8DCC1" w14:textId="77777777" w:rsidR="006763F6" w:rsidRPr="004432ED" w:rsidRDefault="006763F6" w:rsidP="006763F6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3. </w:t>
      </w:r>
      <w:r w:rsidRPr="00090006">
        <w:rPr>
          <w:rFonts w:ascii="Century Gothic" w:hAnsi="Century Gothic"/>
          <w:b/>
          <w:sz w:val="24"/>
          <w:szCs w:val="24"/>
        </w:rPr>
        <w:t>Religion or belief</w:t>
      </w:r>
      <w:r w:rsidRPr="004432ED">
        <w:rPr>
          <w:rFonts w:ascii="Century Gothic" w:hAnsi="Century Gothic"/>
          <w:sz w:val="24"/>
          <w:szCs w:val="24"/>
        </w:rPr>
        <w:t>: please tick or say if you tick ‘other</w:t>
      </w:r>
      <w:r>
        <w:rPr>
          <w:rFonts w:ascii="Century Gothic" w:hAnsi="Century Gothic"/>
          <w:sz w:val="24"/>
          <w:szCs w:val="24"/>
        </w:rPr>
        <w:t xml:space="preserve"> religion</w:t>
      </w:r>
      <w:r w:rsidRPr="004432ED">
        <w:rPr>
          <w:rFonts w:ascii="Century Gothic" w:hAnsi="Century Gothic"/>
          <w:sz w:val="24"/>
          <w:szCs w:val="24"/>
        </w:rPr>
        <w:t>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25"/>
      </w:tblGrid>
      <w:tr w:rsidR="006763F6" w:rsidRPr="00E63B43" w14:paraId="0358EBD3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5539A55D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No religio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F89C50B" w14:textId="77777777" w:rsidR="006763F6" w:rsidRPr="00E63B43" w:rsidRDefault="005645EA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4615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0730FB9E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55BB34E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Buddhist 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9FA6CE9" w14:textId="77777777" w:rsidR="006763F6" w:rsidRPr="009C5386" w:rsidRDefault="005645EA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333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2256C0D8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D318F1F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hristia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14C9756" w14:textId="77777777" w:rsidR="006763F6" w:rsidRPr="009C5386" w:rsidRDefault="005645EA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7272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6E6E745A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530E905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Hindu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0685AC0" w14:textId="77777777" w:rsidR="006763F6" w:rsidRDefault="005645EA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51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6A227364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1E72A399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Jewish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EFAE4A6" w14:textId="77777777" w:rsidR="006763F6" w:rsidRPr="00E63B43" w:rsidRDefault="005645EA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918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2FA11F0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6B1C148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Muslim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C50CDF6" w14:textId="77777777" w:rsidR="006763F6" w:rsidRPr="009C5386" w:rsidRDefault="005645EA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28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4DFA02B8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3E8EE72C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Sikh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0B476BAA" w14:textId="77777777" w:rsidR="006763F6" w:rsidRPr="009C5386" w:rsidRDefault="005645EA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0781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78368F04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B471BE6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Other religio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4205EBDF" w14:textId="77777777" w:rsidR="006763F6" w:rsidRPr="009C5386" w:rsidRDefault="005645EA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689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</w:rPr>
              </w:sdtEndPr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01997D1" w14:textId="77777777" w:rsidR="006763F6" w:rsidRPr="00E63B43" w:rsidRDefault="006763F6" w:rsidP="006763F6">
      <w:pPr>
        <w:rPr>
          <w:rFonts w:ascii="Century Gothic" w:hAnsi="Century Gothic"/>
          <w:szCs w:val="24"/>
        </w:rPr>
      </w:pPr>
    </w:p>
    <w:p w14:paraId="50E2276F" w14:textId="77777777" w:rsidR="006763F6" w:rsidRPr="004432ED" w:rsidRDefault="006763F6" w:rsidP="006763F6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4. </w:t>
      </w:r>
      <w:r w:rsidRPr="00090006">
        <w:rPr>
          <w:rFonts w:ascii="Century Gothic" w:hAnsi="Century Gothic"/>
          <w:b/>
          <w:sz w:val="24"/>
          <w:szCs w:val="24"/>
        </w:rPr>
        <w:t>Sexual orient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25"/>
      </w:tblGrid>
      <w:tr w:rsidR="006763F6" w:rsidRPr="004432ED" w14:paraId="616515D5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F0FA67E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isexual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6672E917" w14:textId="77777777" w:rsidR="006763F6" w:rsidRPr="004432ED" w:rsidRDefault="005645EA" w:rsidP="006763F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194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4432ED" w14:paraId="0A9034E2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E037D98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66F61BAA" w14:textId="77777777" w:rsidR="006763F6" w:rsidRPr="004432ED" w:rsidRDefault="005645EA" w:rsidP="006763F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230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4432ED" w14:paraId="7ADCE20F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594979B2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Heterosexual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2CE9952" w14:textId="77777777" w:rsidR="006763F6" w:rsidRPr="00F939D3" w:rsidRDefault="005645EA" w:rsidP="006763F6">
            <w:pPr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8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4432ED" w14:paraId="0549BEC0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6D962A6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Lesbia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5CAA1DE5" w14:textId="77777777" w:rsidR="006763F6" w:rsidRPr="004432ED" w:rsidRDefault="005645EA" w:rsidP="006763F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391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4432ED" w14:paraId="1F7CCCC1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9277615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refer not to s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9E9F584" w14:textId="77777777" w:rsidR="006763F6" w:rsidRPr="004432ED" w:rsidRDefault="005645EA" w:rsidP="006763F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30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1C7CF13" w14:textId="77777777" w:rsidR="006763F6" w:rsidRPr="004432ED" w:rsidRDefault="006763F6" w:rsidP="006763F6">
      <w:pPr>
        <w:rPr>
          <w:rFonts w:ascii="Century Gothic" w:hAnsi="Century Gothic"/>
          <w:sz w:val="22"/>
          <w:szCs w:val="22"/>
        </w:rPr>
      </w:pPr>
    </w:p>
    <w:p w14:paraId="395FBFE7" w14:textId="77777777" w:rsidR="006763F6" w:rsidRPr="004432ED" w:rsidRDefault="006763F6" w:rsidP="006763F6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5. </w:t>
      </w:r>
      <w:r w:rsidRPr="00090006">
        <w:rPr>
          <w:rFonts w:ascii="Century Gothic" w:hAnsi="Century Gothic"/>
          <w:b/>
          <w:sz w:val="24"/>
          <w:szCs w:val="24"/>
        </w:rPr>
        <w:t>Gend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25"/>
      </w:tblGrid>
      <w:tr w:rsidR="006763F6" w:rsidRPr="00555AB1" w14:paraId="2298F1EB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2951DD02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Female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44985245" w14:textId="77777777" w:rsidR="006763F6" w:rsidRPr="00F939D3" w:rsidRDefault="005645EA" w:rsidP="006763F6">
            <w:pPr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352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555AB1" w14:paraId="28A1C9CD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60857778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Male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B453226" w14:textId="77777777" w:rsidR="006763F6" w:rsidRPr="00555AB1" w:rsidRDefault="005645EA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9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555AB1" w14:paraId="616DF65E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61C789D3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Transgender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3EFF4103" w14:textId="77777777" w:rsidR="006763F6" w:rsidRPr="00555AB1" w:rsidRDefault="005645EA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121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555AB1" w14:paraId="36BABEE9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52914BAA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ender Neutral or Fluid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B109898" w14:textId="77777777" w:rsidR="006763F6" w:rsidRPr="00555AB1" w:rsidRDefault="005645EA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50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555AB1" w14:paraId="7DBADA20" w14:textId="77777777" w:rsidTr="006763F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353AB342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refer not to s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7FBB0D0" w14:textId="77777777" w:rsidR="006763F6" w:rsidRPr="00555AB1" w:rsidRDefault="005645EA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06E8898" w14:textId="5E21107B" w:rsidR="006763F6" w:rsidRDefault="006763F6" w:rsidP="00FB5F8D">
      <w:pPr>
        <w:rPr>
          <w:rFonts w:ascii="Tahoma" w:hAnsi="Tahoma" w:cs="Tahoma"/>
          <w:sz w:val="28"/>
          <w:szCs w:val="28"/>
        </w:rPr>
      </w:pPr>
    </w:p>
    <w:p w14:paraId="045663FD" w14:textId="77777777" w:rsidR="00DF1327" w:rsidRDefault="00DF132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417"/>
        <w:gridCol w:w="7244"/>
      </w:tblGrid>
      <w:tr w:rsidR="007628D9" w:rsidRPr="00071E65" w14:paraId="4B602984" w14:textId="77777777" w:rsidTr="00EB32EC">
        <w:trPr>
          <w:trHeight w:val="1643"/>
        </w:trPr>
        <w:tc>
          <w:tcPr>
            <w:tcW w:w="2788" w:type="dxa"/>
            <w:tcBorders>
              <w:top w:val="nil"/>
              <w:left w:val="nil"/>
              <w:right w:val="nil"/>
            </w:tcBorders>
            <w:vAlign w:val="center"/>
          </w:tcPr>
          <w:p w14:paraId="0F24A23B" w14:textId="1F4DBCF2" w:rsidR="007628D9" w:rsidRPr="00071E65" w:rsidRDefault="009C06BA" w:rsidP="00EC69B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06AE5B9" wp14:editId="1B87A0C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89535</wp:posOffset>
                  </wp:positionV>
                  <wp:extent cx="1104900" cy="807720"/>
                  <wp:effectExtent l="0" t="0" r="0" b="0"/>
                  <wp:wrapNone/>
                  <wp:docPr id="4" name="Picture 4" descr="Social_Worker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ial_Worker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B7063F0" w14:textId="77777777" w:rsidR="007628D9" w:rsidRPr="00071E65" w:rsidRDefault="008D0E84" w:rsidP="0005228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30"/>
                <w:szCs w:val="30"/>
              </w:rPr>
              <w:t xml:space="preserve">Details of the </w:t>
            </w:r>
            <w:r w:rsidR="00EC69B8" w:rsidRPr="00236D0F">
              <w:rPr>
                <w:rFonts w:ascii="Century Gothic" w:hAnsi="Century Gothic" w:cs="Arial"/>
                <w:b/>
                <w:sz w:val="30"/>
                <w:szCs w:val="30"/>
              </w:rPr>
              <w:t>Referrer</w:t>
            </w:r>
            <w:r w:rsidR="0005228E">
              <w:rPr>
                <w:rFonts w:ascii="Century Gothic" w:hAnsi="Century Gothic" w:cs="Arial"/>
                <w:b/>
                <w:sz w:val="30"/>
                <w:szCs w:val="30"/>
              </w:rPr>
              <w:t xml:space="preserve"> </w:t>
            </w:r>
          </w:p>
          <w:p w14:paraId="71B6B1FF" w14:textId="77777777" w:rsidR="003E2A23" w:rsidRDefault="003E2A23" w:rsidP="0005228E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026CD">
              <w:rPr>
                <w:rFonts w:ascii="Century Gothic" w:hAnsi="Century Gothic" w:cs="Arial"/>
                <w:sz w:val="24"/>
                <w:szCs w:val="24"/>
              </w:rPr>
              <w:t>A referral can be made by anybody who knows the person, i.e. Social Worker, Key Worker, Support Worker, Parent, Carer, Friend, Neighbour</w:t>
            </w:r>
            <w:r w:rsidRPr="00236D0F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08D76C3E" w14:textId="77777777" w:rsidR="00EC69B8" w:rsidRPr="00EC69B8" w:rsidRDefault="00EC69B8" w:rsidP="00EC69B8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628D9" w:rsidRPr="00071E65" w14:paraId="74C970FD" w14:textId="77777777" w:rsidTr="006763F6">
        <w:trPr>
          <w:trHeight w:val="601"/>
        </w:trPr>
        <w:tc>
          <w:tcPr>
            <w:tcW w:w="2788" w:type="dxa"/>
          </w:tcPr>
          <w:p w14:paraId="43258020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7661" w:type="dxa"/>
            <w:gridSpan w:val="2"/>
          </w:tcPr>
          <w:p w14:paraId="10B116EE" w14:textId="07ED2CCC" w:rsidR="00C51055" w:rsidRPr="002026CD" w:rsidRDefault="00C51055" w:rsidP="002C12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D9" w:rsidRPr="00071E65" w14:paraId="13867037" w14:textId="77777777" w:rsidTr="00EB32EC">
        <w:tc>
          <w:tcPr>
            <w:tcW w:w="2788" w:type="dxa"/>
          </w:tcPr>
          <w:p w14:paraId="6F009384" w14:textId="77777777" w:rsidR="007628D9" w:rsidRPr="001C58EE" w:rsidRDefault="007628D9" w:rsidP="008D37B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Job </w:t>
            </w:r>
            <w:r w:rsidR="00355034" w:rsidRPr="001C58EE">
              <w:rPr>
                <w:rFonts w:ascii="Century Gothic" w:hAnsi="Century Gothic" w:cs="Arial"/>
                <w:b/>
                <w:sz w:val="28"/>
                <w:szCs w:val="28"/>
              </w:rPr>
              <w:t>t</w:t>
            </w: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itle</w:t>
            </w:r>
            <w:r w:rsidR="006608D0"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 or relationship</w:t>
            </w:r>
          </w:p>
        </w:tc>
        <w:tc>
          <w:tcPr>
            <w:tcW w:w="7661" w:type="dxa"/>
            <w:gridSpan w:val="2"/>
          </w:tcPr>
          <w:p w14:paraId="042827AB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D9" w:rsidRPr="00071E65" w14:paraId="2D0FB1C3" w14:textId="77777777" w:rsidTr="00EB32EC">
        <w:tc>
          <w:tcPr>
            <w:tcW w:w="2788" w:type="dxa"/>
          </w:tcPr>
          <w:p w14:paraId="278B9E16" w14:textId="77777777" w:rsidR="002C6870" w:rsidRPr="001C58EE" w:rsidRDefault="007628D9" w:rsidP="006608D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Organisation</w:t>
            </w:r>
            <w:r w:rsidR="006608D0"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</w:p>
          <w:p w14:paraId="323C7CFF" w14:textId="77777777" w:rsidR="007628D9" w:rsidRPr="001C58EE" w:rsidRDefault="006608D0" w:rsidP="008D37B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sz w:val="22"/>
                <w:szCs w:val="22"/>
              </w:rPr>
              <w:t>(if applicable)</w:t>
            </w:r>
          </w:p>
        </w:tc>
        <w:tc>
          <w:tcPr>
            <w:tcW w:w="7661" w:type="dxa"/>
            <w:gridSpan w:val="2"/>
          </w:tcPr>
          <w:p w14:paraId="559415A8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D9" w:rsidRPr="00071E65" w14:paraId="74F62176" w14:textId="77777777" w:rsidTr="00EB32EC">
        <w:trPr>
          <w:trHeight w:val="1313"/>
        </w:trPr>
        <w:tc>
          <w:tcPr>
            <w:tcW w:w="2788" w:type="dxa"/>
          </w:tcPr>
          <w:p w14:paraId="4E23569D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Address</w:t>
            </w:r>
          </w:p>
          <w:p w14:paraId="3CBE9788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  <w:gridSpan w:val="2"/>
          </w:tcPr>
          <w:p w14:paraId="76C815B8" w14:textId="18D706C4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D9" w:rsidRPr="00071E65" w14:paraId="5987B713" w14:textId="77777777" w:rsidTr="00EB32EC">
        <w:tc>
          <w:tcPr>
            <w:tcW w:w="2788" w:type="dxa"/>
          </w:tcPr>
          <w:p w14:paraId="216EA22E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Telephone</w:t>
            </w:r>
          </w:p>
          <w:p w14:paraId="2C50915C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  <w:gridSpan w:val="2"/>
          </w:tcPr>
          <w:p w14:paraId="29E53750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D9" w:rsidRPr="00071E65" w14:paraId="711D6F2F" w14:textId="77777777" w:rsidTr="00EB32EC">
        <w:tc>
          <w:tcPr>
            <w:tcW w:w="2788" w:type="dxa"/>
          </w:tcPr>
          <w:p w14:paraId="46874AE3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Email</w:t>
            </w:r>
          </w:p>
          <w:p w14:paraId="4F50D163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  <w:gridSpan w:val="2"/>
          </w:tcPr>
          <w:p w14:paraId="6A7DA485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AD" w:rsidRPr="00071E65" w14:paraId="71F02F62" w14:textId="77777777" w:rsidTr="00EB32EC">
        <w:tc>
          <w:tcPr>
            <w:tcW w:w="2788" w:type="dxa"/>
          </w:tcPr>
          <w:p w14:paraId="113F5B5C" w14:textId="77777777" w:rsidR="002C6870" w:rsidRPr="007D18D0" w:rsidRDefault="00FE30AD" w:rsidP="00FB5F8D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Risks</w:t>
            </w:r>
            <w:r w:rsidRPr="007D18D0">
              <w:rPr>
                <w:rFonts w:ascii="Century Gothic" w:hAnsi="Century Gothic" w:cs="Arial"/>
                <w:b/>
                <w:sz w:val="26"/>
                <w:szCs w:val="26"/>
              </w:rPr>
              <w:t xml:space="preserve"> </w:t>
            </w:r>
          </w:p>
          <w:p w14:paraId="46A08082" w14:textId="77777777" w:rsidR="00FE30AD" w:rsidRPr="00911D3D" w:rsidRDefault="00FE30AD" w:rsidP="00911D3D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(please state any risks </w:t>
            </w:r>
            <w:r w:rsidR="00355034" w:rsidRPr="00911D3D">
              <w:rPr>
                <w:rFonts w:ascii="Century Gothic" w:hAnsi="Century Gothic" w:cs="Arial"/>
                <w:sz w:val="22"/>
                <w:szCs w:val="22"/>
              </w:rPr>
              <w:t xml:space="preserve">we should be aware of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when </w:t>
            </w:r>
            <w:r w:rsidR="00355034" w:rsidRPr="00911D3D">
              <w:rPr>
                <w:rFonts w:ascii="Century Gothic" w:hAnsi="Century Gothic" w:cs="Arial"/>
                <w:sz w:val="22"/>
                <w:szCs w:val="22"/>
              </w:rPr>
              <w:t>supporting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 with person)</w:t>
            </w:r>
          </w:p>
          <w:p w14:paraId="166EDBE3" w14:textId="77777777" w:rsidR="00FE30AD" w:rsidRPr="007D18D0" w:rsidRDefault="00FE30AD" w:rsidP="00FB5F8D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</w:p>
        </w:tc>
        <w:tc>
          <w:tcPr>
            <w:tcW w:w="7661" w:type="dxa"/>
            <w:gridSpan w:val="2"/>
          </w:tcPr>
          <w:p w14:paraId="45DE0846" w14:textId="46E3CF1D" w:rsidR="002C125B" w:rsidRPr="002026CD" w:rsidRDefault="002C125B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6CD" w:rsidRPr="00071E65" w14:paraId="31673296" w14:textId="77777777" w:rsidTr="00EB32EC">
        <w:trPr>
          <w:trHeight w:val="1394"/>
        </w:trPr>
        <w:tc>
          <w:tcPr>
            <w:tcW w:w="2788" w:type="dxa"/>
          </w:tcPr>
          <w:p w14:paraId="2656A728" w14:textId="77777777" w:rsidR="002026CD" w:rsidRPr="002026CD" w:rsidRDefault="002026CD" w:rsidP="002026C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026CD">
              <w:rPr>
                <w:rFonts w:ascii="Century Gothic" w:hAnsi="Century Gothic" w:cs="Arial"/>
                <w:b/>
                <w:sz w:val="28"/>
                <w:szCs w:val="28"/>
              </w:rPr>
              <w:t>Does the person receive a support service from London Borough of Lewisham?</w:t>
            </w:r>
          </w:p>
          <w:p w14:paraId="65577A60" w14:textId="77777777" w:rsidR="002026CD" w:rsidRPr="001C58EE" w:rsidRDefault="002026CD" w:rsidP="002026CD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026CD">
              <w:rPr>
                <w:rFonts w:ascii="Century Gothic" w:hAnsi="Century Gothic" w:cs="Arial"/>
                <w:sz w:val="22"/>
                <w:szCs w:val="22"/>
              </w:rPr>
              <w:t>(i.e. supported living, outreach service)</w:t>
            </w:r>
          </w:p>
        </w:tc>
        <w:tc>
          <w:tcPr>
            <w:tcW w:w="7661" w:type="dxa"/>
            <w:gridSpan w:val="2"/>
          </w:tcPr>
          <w:p w14:paraId="67FEB4B3" w14:textId="77777777" w:rsidR="002026CD" w:rsidRPr="002026CD" w:rsidRDefault="002026C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BD1" w:rsidRPr="00071E65" w14:paraId="676E3D15" w14:textId="77777777" w:rsidTr="00A34893">
        <w:trPr>
          <w:trHeight w:val="1523"/>
        </w:trPr>
        <w:tc>
          <w:tcPr>
            <w:tcW w:w="2788" w:type="dxa"/>
          </w:tcPr>
          <w:p w14:paraId="5F0C6C1F" w14:textId="77777777" w:rsidR="00E12A28" w:rsidRPr="007D18D0" w:rsidRDefault="004E3BD1" w:rsidP="00BF197A">
            <w:pPr>
              <w:rPr>
                <w:rFonts w:ascii="Century Gothic" w:hAnsi="Century Gothic" w:cs="Arial"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Person’s </w:t>
            </w:r>
            <w:r w:rsidR="00911D3D" w:rsidRPr="001C58EE">
              <w:rPr>
                <w:rFonts w:ascii="Century Gothic" w:hAnsi="Century Gothic" w:cs="Arial"/>
                <w:b/>
                <w:sz w:val="28"/>
                <w:szCs w:val="28"/>
              </w:rPr>
              <w:t>c</w:t>
            </w: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ommunication</w:t>
            </w:r>
            <w:r w:rsidRPr="007D18D0">
              <w:rPr>
                <w:rFonts w:ascii="Century Gothic" w:hAnsi="Century Gothic" w:cs="Arial"/>
                <w:sz w:val="26"/>
                <w:szCs w:val="26"/>
              </w:rPr>
              <w:t xml:space="preserve">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>(how does the person communicate?</w:t>
            </w:r>
            <w:r w:rsidR="002C6870" w:rsidRPr="00911D3D"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7661" w:type="dxa"/>
            <w:gridSpan w:val="2"/>
          </w:tcPr>
          <w:p w14:paraId="1E02AB31" w14:textId="77777777" w:rsidR="00EC3325" w:rsidRPr="002026CD" w:rsidRDefault="00EC3325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97A" w:rsidRPr="00071E65" w14:paraId="54B329E1" w14:textId="77777777" w:rsidTr="00EB32EC">
        <w:trPr>
          <w:trHeight w:val="1052"/>
        </w:trPr>
        <w:tc>
          <w:tcPr>
            <w:tcW w:w="2788" w:type="dxa"/>
          </w:tcPr>
          <w:p w14:paraId="0B2A3702" w14:textId="77777777" w:rsidR="00BF197A" w:rsidRPr="007D18D0" w:rsidRDefault="00BF197A" w:rsidP="00BF197A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How did you hear about our service?</w:t>
            </w:r>
          </w:p>
        </w:tc>
        <w:tc>
          <w:tcPr>
            <w:tcW w:w="7661" w:type="dxa"/>
            <w:gridSpan w:val="2"/>
          </w:tcPr>
          <w:p w14:paraId="6D8CFC2D" w14:textId="184A9951" w:rsidR="007A0D89" w:rsidRPr="002026CD" w:rsidRDefault="007A0D8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2EC" w:rsidRPr="00071E65" w14:paraId="6FAEA459" w14:textId="62D99432" w:rsidTr="00EB32EC">
        <w:trPr>
          <w:trHeight w:val="774"/>
        </w:trPr>
        <w:tc>
          <w:tcPr>
            <w:tcW w:w="2788" w:type="dxa"/>
            <w:vMerge w:val="restart"/>
          </w:tcPr>
          <w:p w14:paraId="4A3F5C26" w14:textId="1698E709" w:rsidR="00EB32EC" w:rsidRPr="00B4784B" w:rsidRDefault="00EB32EC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eason(s)</w:t>
            </w: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 xml:space="preserve"> for referral </w:t>
            </w:r>
          </w:p>
          <w:p w14:paraId="7BBF032E" w14:textId="77777777" w:rsidR="00EB32EC" w:rsidRPr="00911D3D" w:rsidRDefault="00EB32EC" w:rsidP="00FB5F8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14:paraId="69E9F2B2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F108196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8390C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16E3B" w14:textId="77777777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14:paraId="501738ED" w14:textId="6CE1541C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2EC" w:rsidRPr="00071E65" w14:paraId="719FCF6D" w14:textId="1A3FFB96" w:rsidTr="00EB32EC">
        <w:trPr>
          <w:trHeight w:val="772"/>
        </w:trPr>
        <w:tc>
          <w:tcPr>
            <w:tcW w:w="2788" w:type="dxa"/>
            <w:vMerge/>
          </w:tcPr>
          <w:p w14:paraId="19E3DF26" w14:textId="77777777" w:rsidR="00EB32EC" w:rsidRDefault="00EB32EC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14:paraId="55F46F2C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D59D7EF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DA359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057A8" w14:textId="77777777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14:paraId="23A36D14" w14:textId="4934A5DF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2EC" w:rsidRPr="00071E65" w14:paraId="41A652FD" w14:textId="61D141CB" w:rsidTr="00EB32EC">
        <w:trPr>
          <w:trHeight w:val="772"/>
        </w:trPr>
        <w:tc>
          <w:tcPr>
            <w:tcW w:w="2788" w:type="dxa"/>
            <w:vMerge/>
          </w:tcPr>
          <w:p w14:paraId="1AE56B22" w14:textId="77777777" w:rsidR="00EB32EC" w:rsidRDefault="00EB32EC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14:paraId="6E4BA56E" w14:textId="22F89DBE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71661FF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A6959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862E1" w14:textId="77777777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14:paraId="33D5EFEC" w14:textId="1D70B437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2EC" w:rsidRPr="00071E65" w14:paraId="10FC5AF2" w14:textId="739B9D15" w:rsidTr="00EB32EC">
        <w:trPr>
          <w:trHeight w:val="772"/>
        </w:trPr>
        <w:tc>
          <w:tcPr>
            <w:tcW w:w="2788" w:type="dxa"/>
            <w:vMerge/>
          </w:tcPr>
          <w:p w14:paraId="24CA9A6A" w14:textId="77777777" w:rsidR="00EB32EC" w:rsidRDefault="00EB32EC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14:paraId="0B929A92" w14:textId="728EA67F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12408026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0F29E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875CF" w14:textId="77777777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14:paraId="33E612A9" w14:textId="1FCB13E9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8F5E6C" w14:textId="47496E50" w:rsidR="00A30112" w:rsidRDefault="00A301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7662"/>
      </w:tblGrid>
      <w:tr w:rsidR="000F3C06" w:rsidRPr="00071E65" w14:paraId="640D84F4" w14:textId="77777777" w:rsidTr="008D0E84">
        <w:tc>
          <w:tcPr>
            <w:tcW w:w="2777" w:type="dxa"/>
          </w:tcPr>
          <w:p w14:paraId="09B5570C" w14:textId="18BB605C" w:rsidR="000F3C06" w:rsidRDefault="000F3C06" w:rsidP="000F3C0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What changes need to happen</w:t>
            </w:r>
          </w:p>
          <w:p w14:paraId="7DE7D53E" w14:textId="77777777" w:rsidR="0077399B" w:rsidRPr="0072162F" w:rsidRDefault="0077399B" w:rsidP="0077399B">
            <w:pPr>
              <w:pStyle w:val="ListParagraph"/>
              <w:numPr>
                <w:ilvl w:val="0"/>
                <w:numId w:val="19"/>
              </w:numPr>
              <w:ind w:left="32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72162F">
              <w:rPr>
                <w:rFonts w:ascii="Century Gothic" w:hAnsi="Century Gothic" w:cs="Arial"/>
                <w:sz w:val="22"/>
                <w:szCs w:val="22"/>
              </w:rPr>
              <w:t>What do you want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2162F">
              <w:rPr>
                <w:rFonts w:ascii="Century Gothic" w:hAnsi="Century Gothic" w:cs="Arial"/>
                <w:sz w:val="22"/>
                <w:szCs w:val="22"/>
              </w:rPr>
              <w:t>to happen?</w:t>
            </w:r>
          </w:p>
          <w:p w14:paraId="41ECA55B" w14:textId="77777777" w:rsidR="0077399B" w:rsidRPr="0072162F" w:rsidRDefault="0077399B" w:rsidP="0077399B">
            <w:pPr>
              <w:pStyle w:val="ListParagraph"/>
              <w:numPr>
                <w:ilvl w:val="0"/>
                <w:numId w:val="18"/>
              </w:numPr>
              <w:ind w:left="32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72162F">
              <w:rPr>
                <w:rFonts w:ascii="Century Gothic" w:hAnsi="Century Gothic" w:cs="Arial"/>
                <w:sz w:val="22"/>
                <w:szCs w:val="22"/>
              </w:rPr>
              <w:t>What change are you looking for?</w:t>
            </w:r>
          </w:p>
          <w:p w14:paraId="2E98A777" w14:textId="2AAB53A9" w:rsidR="000F3C06" w:rsidRPr="00911D3D" w:rsidRDefault="000F3C06" w:rsidP="000F3C0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14:paraId="315D5187" w14:textId="77777777" w:rsidR="000F3C06" w:rsidRPr="00FE7B54" w:rsidRDefault="000F3C06" w:rsidP="000F3C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AD" w:rsidRPr="00071E65" w14:paraId="07C8B62E" w14:textId="77777777" w:rsidTr="008D0E84">
        <w:tc>
          <w:tcPr>
            <w:tcW w:w="2777" w:type="dxa"/>
          </w:tcPr>
          <w:p w14:paraId="75B26778" w14:textId="4E113AF6" w:rsidR="00FE30AD" w:rsidRPr="00911D3D" w:rsidRDefault="00DF1390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More</w:t>
            </w:r>
            <w:r w:rsidR="000A19E9" w:rsidRPr="00911D3D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8F5533" w:rsidRPr="00911D3D">
              <w:rPr>
                <w:rFonts w:ascii="Century Gothic" w:hAnsi="Century Gothic" w:cs="Arial"/>
                <w:b/>
                <w:sz w:val="28"/>
                <w:szCs w:val="28"/>
              </w:rPr>
              <w:t>i</w:t>
            </w:r>
            <w:r w:rsidR="000A19E9" w:rsidRPr="00911D3D">
              <w:rPr>
                <w:rFonts w:ascii="Century Gothic" w:hAnsi="Century Gothic" w:cs="Arial"/>
                <w:b/>
                <w:sz w:val="28"/>
                <w:szCs w:val="28"/>
              </w:rPr>
              <w:t>nformation</w:t>
            </w:r>
          </w:p>
          <w:p w14:paraId="583856D6" w14:textId="77777777" w:rsidR="000A19E9" w:rsidRPr="00911D3D" w:rsidRDefault="000A19E9" w:rsidP="00FB5F8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t>(i.e. person’s day activities, living arrangements – with family, supported living, independently)</w:t>
            </w:r>
          </w:p>
          <w:p w14:paraId="04682D7B" w14:textId="77777777" w:rsidR="000A19E9" w:rsidRPr="00911D3D" w:rsidRDefault="000A19E9" w:rsidP="00FB5F8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662" w:type="dxa"/>
          </w:tcPr>
          <w:p w14:paraId="2BA58414" w14:textId="77777777" w:rsidR="005A0393" w:rsidRPr="00FE7B54" w:rsidRDefault="005A0393" w:rsidP="005A0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8F006E1" w14:textId="77777777" w:rsidR="00DF1327" w:rsidRDefault="00DF132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7662"/>
      </w:tblGrid>
      <w:tr w:rsidR="00FE30AD" w:rsidRPr="00071E65" w14:paraId="3D5F7715" w14:textId="77777777" w:rsidTr="008D0E84">
        <w:tc>
          <w:tcPr>
            <w:tcW w:w="2777" w:type="dxa"/>
          </w:tcPr>
          <w:p w14:paraId="3A01BE0E" w14:textId="0027FBB5" w:rsidR="00FE30AD" w:rsidRPr="00911D3D" w:rsidRDefault="004E3BD1" w:rsidP="008D37BA">
            <w:pPr>
              <w:spacing w:after="120"/>
              <w:rPr>
                <w:rFonts w:ascii="Century Gothic" w:hAnsi="Century Gothic" w:cs="Arial"/>
                <w:sz w:val="24"/>
                <w:szCs w:val="24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Is person aware of the referral?</w:t>
            </w:r>
            <w:r w:rsidRPr="00911D3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>(If no, please say why not)</w:t>
            </w:r>
          </w:p>
        </w:tc>
        <w:tc>
          <w:tcPr>
            <w:tcW w:w="7662" w:type="dxa"/>
          </w:tcPr>
          <w:p w14:paraId="6FE4F387" w14:textId="7EE73119" w:rsidR="00FE30AD" w:rsidRPr="00FE7B54" w:rsidRDefault="00F939D3" w:rsidP="002E3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0112">
              <w:rPr>
                <w:rFonts w:ascii="Century Gothic" w:hAnsi="Century Gothic" w:cs="Arial"/>
                <w:noProof/>
                <w:sz w:val="28"/>
                <w:szCs w:val="28"/>
              </w:rPr>
              <w:tab/>
            </w:r>
            <w:r w:rsidR="00DF1390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8416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9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DF1390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DF1390" w:rsidRPr="008D0E84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 w:rsidR="00DF1390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16903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9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E30AD" w:rsidRPr="00071E65" w14:paraId="41FC8B02" w14:textId="77777777" w:rsidTr="008D0E84">
        <w:trPr>
          <w:trHeight w:val="1137"/>
        </w:trPr>
        <w:tc>
          <w:tcPr>
            <w:tcW w:w="2777" w:type="dxa"/>
          </w:tcPr>
          <w:p w14:paraId="12682FFB" w14:textId="77777777" w:rsidR="008F5533" w:rsidRPr="00911D3D" w:rsidRDefault="004E3BD1" w:rsidP="008F5533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Person</w:t>
            </w:r>
            <w:r w:rsidR="002026CD">
              <w:rPr>
                <w:rFonts w:ascii="Century Gothic" w:hAnsi="Century Gothic" w:cs="Arial"/>
                <w:b/>
                <w:sz w:val="28"/>
                <w:szCs w:val="28"/>
              </w:rPr>
              <w:t>’s</w:t>
            </w:r>
          </w:p>
          <w:p w14:paraId="4205715F" w14:textId="77777777" w:rsidR="004E3BD1" w:rsidRPr="00911D3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Signature</w:t>
            </w:r>
          </w:p>
          <w:p w14:paraId="65DB2466" w14:textId="77777777" w:rsidR="004E3BD1" w:rsidRPr="00911D3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14:paraId="2310438F" w14:textId="77777777" w:rsidR="00FE30AD" w:rsidRPr="00FE7B54" w:rsidRDefault="00FE30A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AD" w:rsidRPr="00071E65" w14:paraId="06AE4ECA" w14:textId="77777777" w:rsidTr="008D0E84">
        <w:tc>
          <w:tcPr>
            <w:tcW w:w="2777" w:type="dxa"/>
          </w:tcPr>
          <w:p w14:paraId="106D9F33" w14:textId="77777777" w:rsidR="00FE30A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Referrer Signature</w:t>
            </w:r>
          </w:p>
          <w:p w14:paraId="58812857" w14:textId="77777777" w:rsidR="002026CD" w:rsidRPr="00911D3D" w:rsidRDefault="002026CD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6DF57003" w14:textId="77777777" w:rsidR="004E3BD1" w:rsidRPr="00911D3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14:paraId="7BD71E32" w14:textId="77777777" w:rsidR="00FE30AD" w:rsidRPr="00FE7B54" w:rsidRDefault="00FE30A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AD" w:rsidRPr="00071E65" w14:paraId="58301772" w14:textId="77777777" w:rsidTr="008D0E84">
        <w:tc>
          <w:tcPr>
            <w:tcW w:w="2777" w:type="dxa"/>
          </w:tcPr>
          <w:p w14:paraId="68116124" w14:textId="77777777" w:rsidR="004E3BD1" w:rsidRPr="00911D3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Date</w:t>
            </w:r>
          </w:p>
          <w:p w14:paraId="7DC88009" w14:textId="77777777" w:rsidR="004E3BD1" w:rsidRPr="00911D3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14:paraId="0FE4D0EF" w14:textId="3F001FE6" w:rsidR="00FE30AD" w:rsidRPr="00FE7B54" w:rsidRDefault="00FE30A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05A36" w14:textId="1D9BAAC0" w:rsidR="008F5533" w:rsidRDefault="008F5533" w:rsidP="00FB5F8D">
      <w:pPr>
        <w:rPr>
          <w:rFonts w:ascii="Tahoma" w:hAnsi="Tahoma" w:cs="Tahoma"/>
          <w:sz w:val="28"/>
          <w:szCs w:val="28"/>
        </w:rPr>
      </w:pPr>
    </w:p>
    <w:p w14:paraId="77F23920" w14:textId="77777777" w:rsidR="004528B3" w:rsidRDefault="004528B3" w:rsidP="00FB5F8D">
      <w:pPr>
        <w:rPr>
          <w:rFonts w:ascii="Tahoma" w:hAnsi="Tahoma" w:cs="Tahoma"/>
          <w:sz w:val="28"/>
          <w:szCs w:val="28"/>
        </w:rPr>
      </w:pPr>
    </w:p>
    <w:p w14:paraId="5E7D4FFF" w14:textId="77777777" w:rsidR="002C6870" w:rsidRPr="004528B3" w:rsidRDefault="00332058" w:rsidP="00332058">
      <w:pPr>
        <w:rPr>
          <w:rFonts w:ascii="Century Gothic" w:hAnsi="Century Gothic" w:cs="Arial"/>
          <w:b/>
          <w:sz w:val="24"/>
          <w:szCs w:val="24"/>
        </w:rPr>
      </w:pPr>
      <w:r w:rsidRPr="004528B3">
        <w:rPr>
          <w:rFonts w:ascii="Century Gothic" w:hAnsi="Century Gothic" w:cs="Arial"/>
          <w:b/>
          <w:sz w:val="24"/>
          <w:szCs w:val="24"/>
        </w:rPr>
        <w:t>Please return this form to us</w:t>
      </w:r>
      <w:r w:rsidR="002C6870" w:rsidRPr="004528B3">
        <w:rPr>
          <w:rFonts w:ascii="Century Gothic" w:hAnsi="Century Gothic" w:cs="Arial"/>
          <w:b/>
          <w:sz w:val="24"/>
          <w:szCs w:val="24"/>
        </w:rPr>
        <w:t>:</w:t>
      </w:r>
    </w:p>
    <w:p w14:paraId="0872DBAE" w14:textId="77777777" w:rsidR="00C34903" w:rsidRPr="00C34903" w:rsidRDefault="00C34903" w:rsidP="00332058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2375"/>
        <w:gridCol w:w="3470"/>
      </w:tblGrid>
      <w:tr w:rsidR="00FD0A32" w14:paraId="0F31BA83" w14:textId="77777777" w:rsidTr="00FD0A32">
        <w:tc>
          <w:tcPr>
            <w:tcW w:w="4604" w:type="dxa"/>
          </w:tcPr>
          <w:p w14:paraId="39626738" w14:textId="77777777" w:rsidR="00FD0A32" w:rsidRPr="004528B3" w:rsidRDefault="00FD0A32" w:rsidP="00FD0A32">
            <w:pPr>
              <w:spacing w:after="160"/>
              <w:ind w:left="1589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528B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256AC83B" wp14:editId="210F558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21920</wp:posOffset>
                  </wp:positionV>
                  <wp:extent cx="906145" cy="716280"/>
                  <wp:effectExtent l="0" t="0" r="8255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28B3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8242" behindDoc="0" locked="0" layoutInCell="1" allowOverlap="1" wp14:editId="0580ED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7568565</wp:posOffset>
                  </wp:positionV>
                  <wp:extent cx="744855" cy="785495"/>
                  <wp:effectExtent l="0" t="0" r="0" b="0"/>
                  <wp:wrapNone/>
                  <wp:docPr id="6" name="Picture 6" descr="Envelope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nvelop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8B3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By post</w:t>
            </w:r>
            <w:r w:rsidRPr="004528B3">
              <w:rPr>
                <w:rFonts w:ascii="Century Gothic" w:hAnsi="Century Gothic" w:cs="Arial"/>
                <w:b/>
                <w:sz w:val="24"/>
                <w:szCs w:val="24"/>
              </w:rPr>
              <w:t xml:space="preserve">: </w:t>
            </w:r>
          </w:p>
          <w:p w14:paraId="6CC6FDBF" w14:textId="77777777" w:rsidR="005645EA" w:rsidRDefault="005645EA" w:rsidP="005645EA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 w:rsidRPr="00DD62D3">
              <w:rPr>
                <w:rFonts w:ascii="Century Gothic" w:hAnsi="Century Gothic" w:cs="Arial"/>
                <w:sz w:val="24"/>
                <w:szCs w:val="24"/>
              </w:rPr>
              <w:t>1-2-1 Advocacy</w:t>
            </w:r>
          </w:p>
          <w:p w14:paraId="29018957" w14:textId="77777777" w:rsidR="005645EA" w:rsidRPr="00C34903" w:rsidRDefault="005645EA" w:rsidP="005645EA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 w:rsidRPr="00C34903">
              <w:rPr>
                <w:rFonts w:ascii="Century Gothic" w:hAnsi="Century Gothic" w:cs="Arial"/>
                <w:sz w:val="24"/>
                <w:szCs w:val="24"/>
              </w:rPr>
              <w:t>Lewisham Speaking Up</w:t>
            </w:r>
          </w:p>
          <w:p w14:paraId="3AFE994F" w14:textId="77777777" w:rsidR="005645EA" w:rsidRPr="00C34903" w:rsidRDefault="005645EA" w:rsidP="005645EA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he Leemore Centre</w:t>
            </w:r>
          </w:p>
          <w:p w14:paraId="544C4935" w14:textId="77777777" w:rsidR="005645EA" w:rsidRPr="00C34903" w:rsidRDefault="005645EA" w:rsidP="005645EA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9-39 Clarendon Rise</w:t>
            </w:r>
          </w:p>
          <w:p w14:paraId="4F6BB10C" w14:textId="0DA16A79" w:rsidR="00FD0A32" w:rsidRPr="00C34903" w:rsidRDefault="005645EA" w:rsidP="005645EA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ondon SE13 5ES</w:t>
            </w:r>
            <w:bookmarkStart w:id="0" w:name="_GoBack"/>
            <w:bookmarkEnd w:id="0"/>
          </w:p>
          <w:p w14:paraId="71740A93" w14:textId="77777777" w:rsidR="00FD0A32" w:rsidRDefault="00FD0A32" w:rsidP="00FD0A32">
            <w:pPr>
              <w:ind w:left="1316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8243" behindDoc="0" locked="0" layoutInCell="1" allowOverlap="1" wp14:editId="38F10596">
                  <wp:simplePos x="0" y="0"/>
                  <wp:positionH relativeFrom="margin">
                    <wp:posOffset>744220</wp:posOffset>
                  </wp:positionH>
                  <wp:positionV relativeFrom="paragraph">
                    <wp:posOffset>9123680</wp:posOffset>
                  </wp:positionV>
                  <wp:extent cx="744855" cy="785495"/>
                  <wp:effectExtent l="0" t="0" r="0" b="0"/>
                  <wp:wrapNone/>
                  <wp:docPr id="8" name="Picture 8" descr="Envelope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nvelop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5" w:type="dxa"/>
          </w:tcPr>
          <w:p w14:paraId="0BC694DA" w14:textId="77777777" w:rsidR="00FD0A32" w:rsidRPr="00C34903" w:rsidRDefault="00FD0A32" w:rsidP="00C34903">
            <w:pPr>
              <w:spacing w:after="12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039A1ED3" wp14:editId="3F58AD6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23825</wp:posOffset>
                  </wp:positionV>
                  <wp:extent cx="1087120" cy="72719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mail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4" b="17534"/>
                          <a:stretch/>
                        </pic:blipFill>
                        <pic:spPr bwMode="auto">
                          <a:xfrm>
                            <a:off x="0" y="0"/>
                            <a:ext cx="1091115" cy="72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0" w:type="dxa"/>
          </w:tcPr>
          <w:p w14:paraId="5C4934F4" w14:textId="77777777" w:rsidR="00FD0A32" w:rsidRPr="004528B3" w:rsidRDefault="00FD0A32" w:rsidP="00C34903">
            <w:pPr>
              <w:spacing w:after="12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528B3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Email</w:t>
            </w:r>
            <w:r w:rsidRPr="004528B3">
              <w:rPr>
                <w:rFonts w:ascii="Century Gothic" w:hAnsi="Century Gothic" w:cs="Arial"/>
                <w:b/>
                <w:sz w:val="24"/>
                <w:szCs w:val="24"/>
              </w:rPr>
              <w:t xml:space="preserve">: </w:t>
            </w:r>
          </w:p>
          <w:p w14:paraId="7F815299" w14:textId="77777777" w:rsidR="00FD0A32" w:rsidRPr="00C34903" w:rsidRDefault="005645EA" w:rsidP="00C34903">
            <w:pPr>
              <w:rPr>
                <w:rStyle w:val="Hyperlink"/>
                <w:rFonts w:ascii="Century Gothic" w:hAnsi="Century Gothic" w:cs="Arial"/>
                <w:sz w:val="24"/>
                <w:szCs w:val="24"/>
              </w:rPr>
            </w:pPr>
            <w:hyperlink r:id="rId21" w:history="1">
              <w:r w:rsidR="00FD0A32" w:rsidRPr="009B2381">
                <w:rPr>
                  <w:rStyle w:val="Hyperlink"/>
                  <w:rFonts w:ascii="Century Gothic" w:hAnsi="Century Gothic" w:cs="Arial"/>
                  <w:sz w:val="24"/>
                  <w:szCs w:val="24"/>
                </w:rPr>
                <w:t>referrals@lsup.org.uk</w:t>
              </w:r>
            </w:hyperlink>
          </w:p>
          <w:p w14:paraId="1F4AAF3F" w14:textId="77777777" w:rsidR="00FD0A32" w:rsidRDefault="00FD0A32" w:rsidP="00332058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1CCF708" w14:textId="38565F47" w:rsidR="008F5533" w:rsidRDefault="008F5533" w:rsidP="00332058">
      <w:pPr>
        <w:rPr>
          <w:rFonts w:ascii="Arial" w:hAnsi="Arial" w:cs="Arial"/>
          <w:sz w:val="24"/>
          <w:szCs w:val="24"/>
        </w:rPr>
      </w:pPr>
    </w:p>
    <w:sectPr w:rsidR="008F5533" w:rsidSect="00877113">
      <w:footerReference w:type="default" r:id="rId22"/>
      <w:pgSz w:w="11906" w:h="16838" w:code="9"/>
      <w:pgMar w:top="851" w:right="720" w:bottom="284" w:left="73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AAB9" w14:textId="77777777" w:rsidR="00DF1327" w:rsidRDefault="00DF1327">
      <w:r>
        <w:separator/>
      </w:r>
    </w:p>
  </w:endnote>
  <w:endnote w:type="continuationSeparator" w:id="0">
    <w:p w14:paraId="4F7E4824" w14:textId="77777777" w:rsidR="00DF1327" w:rsidRDefault="00DF1327">
      <w:r>
        <w:continuationSeparator/>
      </w:r>
    </w:p>
  </w:endnote>
  <w:endnote w:type="continuationNotice" w:id="1">
    <w:p w14:paraId="315145CC" w14:textId="77777777" w:rsidR="00DF1327" w:rsidRDefault="00DF1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C2A7" w14:textId="77777777" w:rsidR="00DF1327" w:rsidRPr="008C1679" w:rsidRDefault="00DF1327" w:rsidP="00C6450F">
    <w:pPr>
      <w:pStyle w:val="msotagline"/>
      <w:widowControl w:val="0"/>
      <w:jc w:val="center"/>
      <w:rPr>
        <w:rFonts w:ascii="Century Gothic" w:hAnsi="Century Gothic" w:cs="Calibri Light"/>
        <w:b/>
        <w:bCs/>
        <w:i w:val="0"/>
        <w:sz w:val="19"/>
        <w:szCs w:val="19"/>
        <w:lang w:val="en"/>
      </w:rPr>
    </w:pPr>
    <w:r w:rsidRPr="008C1679">
      <w:rPr>
        <w:rFonts w:ascii="Century Gothic" w:hAnsi="Century Gothic" w:cs="Calibri Light"/>
        <w:b/>
        <w:bCs/>
        <w:i w:val="0"/>
        <w:sz w:val="19"/>
        <w:szCs w:val="19"/>
        <w:lang w:val="en"/>
      </w:rPr>
      <w:t>‘We speak up for independence and power for ourselves and other people with learning disabilities’.</w:t>
    </w:r>
  </w:p>
  <w:p w14:paraId="57AF745B" w14:textId="1E6BC410" w:rsidR="00DF1327" w:rsidRDefault="00DF1327" w:rsidP="00C6450F">
    <w:pPr>
      <w:pStyle w:val="msoaddress"/>
      <w:widowControl w:val="0"/>
      <w:tabs>
        <w:tab w:val="left" w:pos="1094"/>
        <w:tab w:val="center" w:pos="4819"/>
      </w:tabs>
      <w:spacing w:before="60"/>
      <w:jc w:val="center"/>
      <w:rPr>
        <w:rFonts w:ascii="Arial Narrow" w:hAnsi="Arial Narrow"/>
        <w:sz w:val="18"/>
        <w:szCs w:val="18"/>
        <w:lang w:val="en"/>
      </w:rPr>
    </w:pPr>
    <w:r w:rsidRPr="00F06E72">
      <w:rPr>
        <w:rFonts w:ascii="Arial Narrow" w:hAnsi="Arial Narrow"/>
        <w:sz w:val="18"/>
        <w:szCs w:val="18"/>
        <w:lang w:val="en"/>
      </w:rPr>
      <w:t xml:space="preserve">Registered in England and Wales No. 5320369 </w:t>
    </w:r>
    <w:r w:rsidRPr="00F06E72">
      <w:rPr>
        <w:rFonts w:ascii="Arial Narrow" w:hAnsi="Arial Narrow" w:cs="Arial"/>
        <w:sz w:val="18"/>
        <w:szCs w:val="18"/>
        <w:lang w:val="en" w:eastAsia="ja-JP"/>
      </w:rPr>
      <w:t>│</w:t>
    </w:r>
    <w:r w:rsidRPr="00F06E72">
      <w:rPr>
        <w:rFonts w:ascii="Arial Narrow" w:hAnsi="Arial Narrow"/>
        <w:sz w:val="18"/>
        <w:szCs w:val="18"/>
        <w:lang w:val="en"/>
      </w:rPr>
      <w:t>Registered Charity No. 1109083</w:t>
    </w:r>
  </w:p>
  <w:p w14:paraId="010FB249" w14:textId="77777777" w:rsidR="00DF1327" w:rsidRDefault="00DF1327" w:rsidP="00C6450F">
    <w:pPr>
      <w:pStyle w:val="Footer"/>
      <w:tabs>
        <w:tab w:val="clear" w:pos="4320"/>
        <w:tab w:val="clear" w:pos="8640"/>
        <w:tab w:val="left" w:pos="5245"/>
        <w:tab w:val="left" w:pos="7938"/>
      </w:tabs>
      <w:rPr>
        <w:rFonts w:ascii="Arial Narrow" w:hAnsi="Arial Narrow"/>
        <w:sz w:val="18"/>
        <w:szCs w:val="18"/>
      </w:rPr>
    </w:pPr>
  </w:p>
  <w:p w14:paraId="48C1BAD0" w14:textId="3A1A49FB" w:rsidR="00DF1327" w:rsidRPr="001B495B" w:rsidRDefault="00DF1327" w:rsidP="00C6450F">
    <w:pPr>
      <w:pStyle w:val="Footer"/>
      <w:tabs>
        <w:tab w:val="clear" w:pos="4320"/>
        <w:tab w:val="clear" w:pos="8640"/>
        <w:tab w:val="left" w:pos="5245"/>
        <w:tab w:val="left" w:pos="7797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 w:rsidR="005645EA">
      <w:rPr>
        <w:rFonts w:ascii="Arial Narrow" w:hAnsi="Arial Narrow"/>
        <w:noProof/>
        <w:sz w:val="18"/>
        <w:szCs w:val="18"/>
      </w:rPr>
      <w:t>1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  <w:t>LSU</w:t>
    </w:r>
    <w:r w:rsidRPr="001B495B">
      <w:rPr>
        <w:rFonts w:ascii="Arial Narrow" w:hAnsi="Arial Narrow"/>
        <w:sz w:val="18"/>
        <w:szCs w:val="18"/>
      </w:rPr>
      <w:t xml:space="preserve"> 1-2-1  Referral Form</w:t>
    </w:r>
    <w:r>
      <w:rPr>
        <w:rFonts w:ascii="Arial Narrow" w:hAnsi="Arial Narrow"/>
        <w:sz w:val="18"/>
        <w:szCs w:val="18"/>
      </w:rPr>
      <w:t xml:space="preserve"> August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789D" w14:textId="77777777" w:rsidR="00DF1327" w:rsidRDefault="00DF1327" w:rsidP="00C6450F">
    <w:pPr>
      <w:pStyle w:val="Footer"/>
      <w:tabs>
        <w:tab w:val="clear" w:pos="4320"/>
        <w:tab w:val="clear" w:pos="8640"/>
        <w:tab w:val="left" w:pos="5245"/>
        <w:tab w:val="left" w:pos="7938"/>
      </w:tabs>
      <w:rPr>
        <w:rFonts w:ascii="Arial Narrow" w:hAnsi="Arial Narrow"/>
        <w:sz w:val="18"/>
        <w:szCs w:val="18"/>
      </w:rPr>
    </w:pPr>
  </w:p>
  <w:p w14:paraId="2F58174C" w14:textId="7BF3E17C" w:rsidR="00DF1327" w:rsidRPr="001B495B" w:rsidRDefault="00DF1327" w:rsidP="00C6450F">
    <w:pPr>
      <w:pStyle w:val="Footer"/>
      <w:tabs>
        <w:tab w:val="clear" w:pos="4320"/>
        <w:tab w:val="clear" w:pos="8640"/>
        <w:tab w:val="left" w:pos="5245"/>
        <w:tab w:val="left" w:pos="7797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 w:rsidR="005645EA">
      <w:rPr>
        <w:rFonts w:ascii="Arial Narrow" w:hAnsi="Arial Narrow"/>
        <w:noProof/>
        <w:sz w:val="18"/>
        <w:szCs w:val="18"/>
      </w:rPr>
      <w:t>5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  <w:t>LSU</w:t>
    </w:r>
    <w:r w:rsidRPr="001B495B">
      <w:rPr>
        <w:rFonts w:ascii="Arial Narrow" w:hAnsi="Arial Narrow"/>
        <w:sz w:val="18"/>
        <w:szCs w:val="18"/>
      </w:rPr>
      <w:t xml:space="preserve"> 1-2-1 Referral Form</w:t>
    </w:r>
    <w:r>
      <w:rPr>
        <w:rFonts w:ascii="Arial Narrow" w:hAnsi="Arial Narrow"/>
        <w:sz w:val="18"/>
        <w:szCs w:val="18"/>
      </w:rPr>
      <w:t xml:space="preserve">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DB8D" w14:textId="77777777" w:rsidR="00DF1327" w:rsidRDefault="00DF1327">
      <w:r>
        <w:separator/>
      </w:r>
    </w:p>
  </w:footnote>
  <w:footnote w:type="continuationSeparator" w:id="0">
    <w:p w14:paraId="129F9CE8" w14:textId="77777777" w:rsidR="00DF1327" w:rsidRDefault="00DF1327">
      <w:r>
        <w:continuationSeparator/>
      </w:r>
    </w:p>
  </w:footnote>
  <w:footnote w:type="continuationNotice" w:id="1">
    <w:p w14:paraId="0DC82535" w14:textId="77777777" w:rsidR="00DF1327" w:rsidRDefault="00DF13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0.3pt;height:120.65pt" o:bullet="t">
        <v:imagedata r:id="rId1" o:title="Change Picture Bank 552"/>
      </v:shape>
    </w:pict>
  </w:numPicBullet>
  <w:abstractNum w:abstractNumId="0" w15:restartNumberingAfterBreak="0">
    <w:nsid w:val="01C03E58"/>
    <w:multiLevelType w:val="hybridMultilevel"/>
    <w:tmpl w:val="FB58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4A0"/>
    <w:multiLevelType w:val="hybridMultilevel"/>
    <w:tmpl w:val="99A6FC82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956"/>
    <w:multiLevelType w:val="hybridMultilevel"/>
    <w:tmpl w:val="8E5E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726F"/>
    <w:multiLevelType w:val="hybridMultilevel"/>
    <w:tmpl w:val="CD220DDE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72DD"/>
    <w:multiLevelType w:val="hybridMultilevel"/>
    <w:tmpl w:val="9D30CEA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D205890"/>
    <w:multiLevelType w:val="hybridMultilevel"/>
    <w:tmpl w:val="8A4C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1F11"/>
    <w:multiLevelType w:val="hybridMultilevel"/>
    <w:tmpl w:val="FFEC8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C3FA0"/>
    <w:multiLevelType w:val="hybridMultilevel"/>
    <w:tmpl w:val="731425DC"/>
    <w:lvl w:ilvl="0" w:tplc="EA58E28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26EFB"/>
    <w:multiLevelType w:val="hybridMultilevel"/>
    <w:tmpl w:val="F18C4AD6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30FE"/>
    <w:multiLevelType w:val="hybridMultilevel"/>
    <w:tmpl w:val="552E4318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48C1"/>
    <w:multiLevelType w:val="hybridMultilevel"/>
    <w:tmpl w:val="91CA60D4"/>
    <w:lvl w:ilvl="0" w:tplc="6C86B24E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2C56569"/>
    <w:multiLevelType w:val="hybridMultilevel"/>
    <w:tmpl w:val="95B0E3F4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605B6"/>
    <w:multiLevelType w:val="hybridMultilevel"/>
    <w:tmpl w:val="864C983C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17FD"/>
    <w:multiLevelType w:val="hybridMultilevel"/>
    <w:tmpl w:val="7A489104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73EF0"/>
    <w:multiLevelType w:val="hybridMultilevel"/>
    <w:tmpl w:val="9E3E35F4"/>
    <w:lvl w:ilvl="0" w:tplc="097C48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46A"/>
    <w:multiLevelType w:val="hybridMultilevel"/>
    <w:tmpl w:val="A1F25E9A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848F7"/>
    <w:multiLevelType w:val="hybridMultilevel"/>
    <w:tmpl w:val="D57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324C2"/>
    <w:multiLevelType w:val="hybridMultilevel"/>
    <w:tmpl w:val="DA1854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780203"/>
    <w:multiLevelType w:val="hybridMultilevel"/>
    <w:tmpl w:val="A6DCE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9"/>
  </w:num>
  <w:num w:numId="5">
    <w:abstractNumId w:val="3"/>
  </w:num>
  <w:num w:numId="6">
    <w:abstractNumId w:val="14"/>
  </w:num>
  <w:num w:numId="7">
    <w:abstractNumId w:val="10"/>
  </w:num>
  <w:num w:numId="8">
    <w:abstractNumId w:val="6"/>
  </w:num>
  <w:num w:numId="9">
    <w:abstractNumId w:val="1"/>
  </w:num>
  <w:num w:numId="10">
    <w:abstractNumId w:val="18"/>
  </w:num>
  <w:num w:numId="11">
    <w:abstractNumId w:val="12"/>
  </w:num>
  <w:num w:numId="12">
    <w:abstractNumId w:val="11"/>
  </w:num>
  <w:num w:numId="13">
    <w:abstractNumId w:val="17"/>
  </w:num>
  <w:num w:numId="14">
    <w:abstractNumId w:val="7"/>
  </w:num>
  <w:num w:numId="15">
    <w:abstractNumId w:val="2"/>
  </w:num>
  <w:num w:numId="16">
    <w:abstractNumId w:val="16"/>
  </w:num>
  <w:num w:numId="17">
    <w:abstractNumId w:val="5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BF"/>
    <w:rsid w:val="00014DBD"/>
    <w:rsid w:val="00022ED2"/>
    <w:rsid w:val="0003183A"/>
    <w:rsid w:val="000337BA"/>
    <w:rsid w:val="0005228E"/>
    <w:rsid w:val="00062FDD"/>
    <w:rsid w:val="00071E65"/>
    <w:rsid w:val="00073F0D"/>
    <w:rsid w:val="00077828"/>
    <w:rsid w:val="00094140"/>
    <w:rsid w:val="000A1040"/>
    <w:rsid w:val="000A19E9"/>
    <w:rsid w:val="000B3EE3"/>
    <w:rsid w:val="000C518A"/>
    <w:rsid w:val="000D188C"/>
    <w:rsid w:val="000D30A9"/>
    <w:rsid w:val="000F3C06"/>
    <w:rsid w:val="001001CA"/>
    <w:rsid w:val="00111776"/>
    <w:rsid w:val="0013095D"/>
    <w:rsid w:val="001353C4"/>
    <w:rsid w:val="00142097"/>
    <w:rsid w:val="00157737"/>
    <w:rsid w:val="00171584"/>
    <w:rsid w:val="00195DF4"/>
    <w:rsid w:val="001A3059"/>
    <w:rsid w:val="001B495B"/>
    <w:rsid w:val="001C3EB5"/>
    <w:rsid w:val="001C51AC"/>
    <w:rsid w:val="001C58EE"/>
    <w:rsid w:val="001C6DE8"/>
    <w:rsid w:val="001E17B9"/>
    <w:rsid w:val="002026BA"/>
    <w:rsid w:val="002026CD"/>
    <w:rsid w:val="002130C9"/>
    <w:rsid w:val="00213453"/>
    <w:rsid w:val="00221D12"/>
    <w:rsid w:val="00222DD9"/>
    <w:rsid w:val="00222F83"/>
    <w:rsid w:val="00223A40"/>
    <w:rsid w:val="00224C6F"/>
    <w:rsid w:val="00236D0F"/>
    <w:rsid w:val="002472B7"/>
    <w:rsid w:val="00257B86"/>
    <w:rsid w:val="00270040"/>
    <w:rsid w:val="00295D36"/>
    <w:rsid w:val="002A6815"/>
    <w:rsid w:val="002A7445"/>
    <w:rsid w:val="002B55D9"/>
    <w:rsid w:val="002B7EB3"/>
    <w:rsid w:val="002C125B"/>
    <w:rsid w:val="002C6870"/>
    <w:rsid w:val="002C6CC9"/>
    <w:rsid w:val="002E3ED4"/>
    <w:rsid w:val="002F2F21"/>
    <w:rsid w:val="002F6967"/>
    <w:rsid w:val="00317CDB"/>
    <w:rsid w:val="00332058"/>
    <w:rsid w:val="00335B18"/>
    <w:rsid w:val="00355034"/>
    <w:rsid w:val="0036472E"/>
    <w:rsid w:val="00392132"/>
    <w:rsid w:val="00396BDC"/>
    <w:rsid w:val="003B435B"/>
    <w:rsid w:val="003B4BE5"/>
    <w:rsid w:val="003D6EB4"/>
    <w:rsid w:val="003E2A23"/>
    <w:rsid w:val="003F4700"/>
    <w:rsid w:val="004138A3"/>
    <w:rsid w:val="004209A3"/>
    <w:rsid w:val="00431495"/>
    <w:rsid w:val="00435F79"/>
    <w:rsid w:val="004432ED"/>
    <w:rsid w:val="004528B3"/>
    <w:rsid w:val="004903B8"/>
    <w:rsid w:val="00492372"/>
    <w:rsid w:val="004B481D"/>
    <w:rsid w:val="004B58AE"/>
    <w:rsid w:val="004C5CBD"/>
    <w:rsid w:val="004D27CF"/>
    <w:rsid w:val="004E3BD1"/>
    <w:rsid w:val="004F511D"/>
    <w:rsid w:val="00505128"/>
    <w:rsid w:val="0052203A"/>
    <w:rsid w:val="005226C0"/>
    <w:rsid w:val="00522820"/>
    <w:rsid w:val="005645EA"/>
    <w:rsid w:val="00574DCF"/>
    <w:rsid w:val="00575996"/>
    <w:rsid w:val="00583445"/>
    <w:rsid w:val="00591C2C"/>
    <w:rsid w:val="005A0393"/>
    <w:rsid w:val="005B7F25"/>
    <w:rsid w:val="005D153C"/>
    <w:rsid w:val="005F0432"/>
    <w:rsid w:val="0060662E"/>
    <w:rsid w:val="0061013D"/>
    <w:rsid w:val="00613181"/>
    <w:rsid w:val="00617EEC"/>
    <w:rsid w:val="00624EA5"/>
    <w:rsid w:val="00626176"/>
    <w:rsid w:val="00640124"/>
    <w:rsid w:val="00650538"/>
    <w:rsid w:val="006608D0"/>
    <w:rsid w:val="006641F5"/>
    <w:rsid w:val="006647DF"/>
    <w:rsid w:val="0066707C"/>
    <w:rsid w:val="006751B5"/>
    <w:rsid w:val="006763F6"/>
    <w:rsid w:val="00685AB5"/>
    <w:rsid w:val="006B027C"/>
    <w:rsid w:val="006C0B82"/>
    <w:rsid w:val="006D4BB0"/>
    <w:rsid w:val="006F394B"/>
    <w:rsid w:val="006F6451"/>
    <w:rsid w:val="00712C38"/>
    <w:rsid w:val="00723370"/>
    <w:rsid w:val="007315D6"/>
    <w:rsid w:val="00731CF6"/>
    <w:rsid w:val="0073229F"/>
    <w:rsid w:val="007437EB"/>
    <w:rsid w:val="007453AE"/>
    <w:rsid w:val="007628D9"/>
    <w:rsid w:val="0077399B"/>
    <w:rsid w:val="00784D75"/>
    <w:rsid w:val="00786A32"/>
    <w:rsid w:val="00794390"/>
    <w:rsid w:val="007A0D89"/>
    <w:rsid w:val="007A675A"/>
    <w:rsid w:val="007B0680"/>
    <w:rsid w:val="007B101B"/>
    <w:rsid w:val="007D18D0"/>
    <w:rsid w:val="007E6EA4"/>
    <w:rsid w:val="008033F5"/>
    <w:rsid w:val="00816B4E"/>
    <w:rsid w:val="00823274"/>
    <w:rsid w:val="00852D24"/>
    <w:rsid w:val="0085743E"/>
    <w:rsid w:val="00863DBA"/>
    <w:rsid w:val="00871C7B"/>
    <w:rsid w:val="008729B4"/>
    <w:rsid w:val="00877113"/>
    <w:rsid w:val="00884F04"/>
    <w:rsid w:val="00887B68"/>
    <w:rsid w:val="0089290C"/>
    <w:rsid w:val="008B4A52"/>
    <w:rsid w:val="008C0320"/>
    <w:rsid w:val="008D0E84"/>
    <w:rsid w:val="008D37BA"/>
    <w:rsid w:val="008F5533"/>
    <w:rsid w:val="00904F77"/>
    <w:rsid w:val="00911D3D"/>
    <w:rsid w:val="00927060"/>
    <w:rsid w:val="0096359B"/>
    <w:rsid w:val="009C06BA"/>
    <w:rsid w:val="009C3D7E"/>
    <w:rsid w:val="009C6E79"/>
    <w:rsid w:val="009F459C"/>
    <w:rsid w:val="009F69DD"/>
    <w:rsid w:val="00A1032D"/>
    <w:rsid w:val="00A1293A"/>
    <w:rsid w:val="00A1672D"/>
    <w:rsid w:val="00A30112"/>
    <w:rsid w:val="00A34893"/>
    <w:rsid w:val="00A47F99"/>
    <w:rsid w:val="00AA1A5A"/>
    <w:rsid w:val="00AA6E34"/>
    <w:rsid w:val="00AB2479"/>
    <w:rsid w:val="00AD586C"/>
    <w:rsid w:val="00B06BA0"/>
    <w:rsid w:val="00B17BF1"/>
    <w:rsid w:val="00B3536E"/>
    <w:rsid w:val="00B36755"/>
    <w:rsid w:val="00B40514"/>
    <w:rsid w:val="00B43B2F"/>
    <w:rsid w:val="00B4784B"/>
    <w:rsid w:val="00B531BF"/>
    <w:rsid w:val="00B9121D"/>
    <w:rsid w:val="00B94AE4"/>
    <w:rsid w:val="00BE4FC9"/>
    <w:rsid w:val="00BF197A"/>
    <w:rsid w:val="00BF4BC3"/>
    <w:rsid w:val="00C34903"/>
    <w:rsid w:val="00C37C83"/>
    <w:rsid w:val="00C43DF5"/>
    <w:rsid w:val="00C502DD"/>
    <w:rsid w:val="00C51055"/>
    <w:rsid w:val="00C6450F"/>
    <w:rsid w:val="00C72D01"/>
    <w:rsid w:val="00C825E8"/>
    <w:rsid w:val="00C9428B"/>
    <w:rsid w:val="00C95321"/>
    <w:rsid w:val="00C976B1"/>
    <w:rsid w:val="00CB0F35"/>
    <w:rsid w:val="00CB5F1F"/>
    <w:rsid w:val="00CB6E75"/>
    <w:rsid w:val="00CC2B08"/>
    <w:rsid w:val="00CD0EEE"/>
    <w:rsid w:val="00CD2DCB"/>
    <w:rsid w:val="00CE2433"/>
    <w:rsid w:val="00CE6640"/>
    <w:rsid w:val="00CE7A83"/>
    <w:rsid w:val="00CF599B"/>
    <w:rsid w:val="00D10B5C"/>
    <w:rsid w:val="00D16405"/>
    <w:rsid w:val="00D176A9"/>
    <w:rsid w:val="00D23B28"/>
    <w:rsid w:val="00D23E15"/>
    <w:rsid w:val="00D37B20"/>
    <w:rsid w:val="00D776CC"/>
    <w:rsid w:val="00D97713"/>
    <w:rsid w:val="00DA5D5E"/>
    <w:rsid w:val="00DA7A67"/>
    <w:rsid w:val="00DB1873"/>
    <w:rsid w:val="00DD62D3"/>
    <w:rsid w:val="00DF06F0"/>
    <w:rsid w:val="00DF1327"/>
    <w:rsid w:val="00DF1390"/>
    <w:rsid w:val="00E12A28"/>
    <w:rsid w:val="00E53106"/>
    <w:rsid w:val="00EA0058"/>
    <w:rsid w:val="00EA1387"/>
    <w:rsid w:val="00EA365C"/>
    <w:rsid w:val="00EA6410"/>
    <w:rsid w:val="00EB32EC"/>
    <w:rsid w:val="00EC3325"/>
    <w:rsid w:val="00EC5DD8"/>
    <w:rsid w:val="00EC69B8"/>
    <w:rsid w:val="00ED16AA"/>
    <w:rsid w:val="00EE1337"/>
    <w:rsid w:val="00EF12FD"/>
    <w:rsid w:val="00F01235"/>
    <w:rsid w:val="00F05D35"/>
    <w:rsid w:val="00F06DBF"/>
    <w:rsid w:val="00F16108"/>
    <w:rsid w:val="00F26EE2"/>
    <w:rsid w:val="00F72626"/>
    <w:rsid w:val="00F73E83"/>
    <w:rsid w:val="00F75600"/>
    <w:rsid w:val="00F939D3"/>
    <w:rsid w:val="00F94F0C"/>
    <w:rsid w:val="00FA3741"/>
    <w:rsid w:val="00FA79B9"/>
    <w:rsid w:val="00FB5F8D"/>
    <w:rsid w:val="00FB6566"/>
    <w:rsid w:val="00FC55BC"/>
    <w:rsid w:val="00FC73A1"/>
    <w:rsid w:val="00FD0A32"/>
    <w:rsid w:val="00FD1438"/>
    <w:rsid w:val="00FE2488"/>
    <w:rsid w:val="00FE30AD"/>
    <w:rsid w:val="00FE7B54"/>
    <w:rsid w:val="3F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63B5B"/>
  <w15:chartTrackingRefBased/>
  <w15:docId w15:val="{0B800650-9515-44C8-8329-5D3AC952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A52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492372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8B4A52"/>
    <w:rPr>
      <w:rFonts w:ascii="Gill Sans MT" w:hAnsi="Gill Sans MT"/>
      <w:color w:val="000000"/>
      <w:kern w:val="28"/>
      <w:sz w:val="15"/>
      <w:szCs w:val="15"/>
    </w:rPr>
  </w:style>
  <w:style w:type="paragraph" w:customStyle="1" w:styleId="msotagline">
    <w:name w:val="msotagline"/>
    <w:rsid w:val="008B4A52"/>
    <w:rPr>
      <w:rFonts w:ascii="Gill Sans MT" w:hAnsi="Gill Sans MT"/>
      <w:i/>
      <w:iCs/>
      <w:color w:val="000000"/>
      <w:kern w:val="28"/>
      <w:sz w:val="22"/>
      <w:szCs w:val="22"/>
    </w:rPr>
  </w:style>
  <w:style w:type="character" w:styleId="Hyperlink">
    <w:name w:val="Hyperlink"/>
    <w:basedOn w:val="DefaultParagraphFont"/>
    <w:rsid w:val="008B4A52"/>
    <w:rPr>
      <w:color w:val="0000FF"/>
      <w:u w:val="single"/>
    </w:rPr>
  </w:style>
  <w:style w:type="paragraph" w:styleId="Header">
    <w:name w:val="header"/>
    <w:basedOn w:val="Normal"/>
    <w:rsid w:val="00396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6B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4C6F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492372"/>
    <w:pPr>
      <w:spacing w:line="290" w:lineRule="exact"/>
    </w:pPr>
    <w:rPr>
      <w:rFonts w:ascii="Arial" w:hAnsi="Arial" w:cs="Arial"/>
      <w:lang w:eastAsia="en-US"/>
    </w:rPr>
  </w:style>
  <w:style w:type="paragraph" w:styleId="BodyText2">
    <w:name w:val="Body Text 2"/>
    <w:basedOn w:val="Normal"/>
    <w:rsid w:val="00492372"/>
    <w:pPr>
      <w:autoSpaceDE w:val="0"/>
      <w:autoSpaceDN w:val="0"/>
      <w:ind w:left="284"/>
    </w:pPr>
    <w:rPr>
      <w:rFonts w:ascii="FoundrySterling-Book" w:hAnsi="FoundrySterling-Book" w:cs="FoundrySterling-Book"/>
      <w:color w:val="auto"/>
      <w:kern w:val="0"/>
      <w:sz w:val="16"/>
      <w:szCs w:val="16"/>
      <w:lang w:eastAsia="en-US"/>
    </w:rPr>
  </w:style>
  <w:style w:type="paragraph" w:styleId="BodyText">
    <w:name w:val="Body Text"/>
    <w:basedOn w:val="Normal"/>
    <w:rsid w:val="00492372"/>
    <w:pPr>
      <w:spacing w:after="120"/>
    </w:pPr>
    <w:rPr>
      <w:rFonts w:ascii="Tahoma" w:hAnsi="Tahoma"/>
      <w:color w:val="auto"/>
      <w:kern w:val="0"/>
      <w:sz w:val="24"/>
      <w:lang w:val="en-US"/>
    </w:rPr>
  </w:style>
  <w:style w:type="paragraph" w:styleId="NormalWeb">
    <w:name w:val="Normal (Web)"/>
    <w:basedOn w:val="Normal"/>
    <w:uiPriority w:val="99"/>
    <w:rsid w:val="0049237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EA1387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EA1387"/>
    <w:pPr>
      <w:spacing w:after="258"/>
    </w:pPr>
    <w:rPr>
      <w:rFonts w:ascii="Gill Sans MT" w:hAnsi="Gill Sans MT" w:cs="Times New Roman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47D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903B8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0F3C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yperlink" Target="mailto:referrals@lsup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B19D-C293-4FA9-814B-C7A3172EF47A}"/>
      </w:docPartPr>
      <w:docPartBody>
        <w:p w:rsidR="005D558A" w:rsidRDefault="00F23BAB">
          <w:r w:rsidRPr="00B170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AB"/>
    <w:rsid w:val="005D558A"/>
    <w:rsid w:val="00F2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B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4966b7-63eb-4201-9f32-0fd1077bb09e">
      <UserInfo>
        <DisplayName/>
        <AccountId xsi:nil="true"/>
        <AccountType/>
      </UserInfo>
    </SharedWithUsers>
    <Date xmlns="807b5915-ad54-496d-b8d9-be857265b81f" xsi:nil="true"/>
    <TaxCatchAll xmlns="404966b7-63eb-4201-9f32-0fd1077bb09e" xsi:nil="true"/>
    <lcf76f155ced4ddcb4097134ff3c332f xmlns="807b5915-ad54-496d-b8d9-be857265b8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5220D988FFA4892291B4CD4D433A6" ma:contentTypeVersion="17" ma:contentTypeDescription="Create a new document." ma:contentTypeScope="" ma:versionID="d6d9b3e1b5c334037b25858577220233">
  <xsd:schema xmlns:xsd="http://www.w3.org/2001/XMLSchema" xmlns:xs="http://www.w3.org/2001/XMLSchema" xmlns:p="http://schemas.microsoft.com/office/2006/metadata/properties" xmlns:ns2="807b5915-ad54-496d-b8d9-be857265b81f" xmlns:ns3="404966b7-63eb-4201-9f32-0fd1077bb09e" targetNamespace="http://schemas.microsoft.com/office/2006/metadata/properties" ma:root="true" ma:fieldsID="f48d7095a8333a63d7b3673a9f1da338" ns2:_="" ns3:_="">
    <xsd:import namespace="807b5915-ad54-496d-b8d9-be857265b81f"/>
    <xsd:import namespace="404966b7-63eb-4201-9f32-0fd1077bb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b5915-ad54-496d-b8d9-be857265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ce732b-38a8-4a25-acf7-b0736f46b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66b7-63eb-4201-9f32-0fd1077bb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976d593-4540-49c0-b221-bde07a42aa19}" ma:internalName="TaxCatchAll" ma:showField="CatchAllData" ma:web="404966b7-63eb-4201-9f32-0fd1077bb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C0B1-84A2-42BE-BB78-F15DCB4306BB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04966b7-63eb-4201-9f32-0fd1077bb09e"/>
    <ds:schemaRef ds:uri="http://schemas.microsoft.com/office/2006/documentManagement/types"/>
    <ds:schemaRef ds:uri="807b5915-ad54-496d-b8d9-be857265b81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BAD133-5B0D-497B-B854-06D4E1896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441C8-6D5A-4D3D-BE14-362C0D3B4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b5915-ad54-496d-b8d9-be857265b81f"/>
    <ds:schemaRef ds:uri="404966b7-63eb-4201-9f32-0fd1077b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2A17C-8424-473E-BD84-B58B4100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6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in office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office</dc:creator>
  <cp:keywords/>
  <cp:lastModifiedBy>Ilse de Kock</cp:lastModifiedBy>
  <cp:revision>13</cp:revision>
  <cp:lastPrinted>2021-04-28T08:44:00Z</cp:lastPrinted>
  <dcterms:created xsi:type="dcterms:W3CDTF">2022-08-22T08:51:00Z</dcterms:created>
  <dcterms:modified xsi:type="dcterms:W3CDTF">2023-03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5220D988FFA4892291B4CD4D433A6</vt:lpwstr>
  </property>
  <property fmtid="{D5CDD505-2E9C-101B-9397-08002B2CF9AE}" pid="3" name="Order">
    <vt:r8>254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